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C4" w:rsidRPr="002B7904" w:rsidRDefault="005C7C5E" w:rsidP="00446465">
      <w:r>
        <w:t xml:space="preserve"> </w:t>
      </w:r>
      <w:r w:rsidR="00037900">
        <w:t xml:space="preserve">    </w:t>
      </w:r>
    </w:p>
    <w:p w:rsidR="00446465" w:rsidRPr="002B7904" w:rsidRDefault="0037337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4.25pt;margin-top:7.95pt;width:200.1pt;height:16pt;z-index:-251658240" fillcolor="black" stroked="f" strokecolor="#4e6128">
            <v:shadow color="#eaf1dd" offset="3pt" offset2="2pt"/>
            <v:textpath style="font-family:&quot;Tahoma&quot;;font-size:16pt;font-weight:bold;v-text-kern:t" trim="t" fitpath="t" string="ACTA DE CONSEJO DE DISTRITO 8"/>
          </v:shape>
        </w:pict>
      </w:r>
    </w:p>
    <w:p w:rsidR="006B621F" w:rsidRDefault="005F3C91" w:rsidP="005F3C91">
      <w:pPr>
        <w:tabs>
          <w:tab w:val="left" w:pos="6490"/>
        </w:tabs>
        <w:jc w:val="left"/>
      </w:pPr>
      <w:r>
        <w:tab/>
      </w:r>
    </w:p>
    <w:p w:rsidR="001542C4" w:rsidRPr="00DF12C7" w:rsidRDefault="00373372" w:rsidP="001542C4">
      <w:r>
        <w:rPr>
          <w:noProof/>
        </w:rPr>
        <w:pict>
          <v:roundrect id="AutoShape 6" o:spid="_x0000_s1026" style="position:absolute;left:0;text-align:left;margin-left:126.6pt;margin-top:.5pt;width:212.25pt;height:3.55pt;z-index:-251657216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" fillcolor="black" stroked="f"/>
        </w:pict>
      </w:r>
    </w:p>
    <w:tbl>
      <w:tblPr>
        <w:tblpPr w:leftFromText="141" w:rightFromText="141" w:vertAnchor="text" w:tblpX="-601" w:tblpY="1"/>
        <w:tblOverlap w:val="never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/>
      </w:tblPr>
      <w:tblGrid>
        <w:gridCol w:w="1116"/>
        <w:gridCol w:w="2536"/>
      </w:tblGrid>
      <w:tr w:rsidR="003919D2" w:rsidRPr="005F3C91" w:rsidTr="005F3C91">
        <w:tc>
          <w:tcPr>
            <w:tcW w:w="1116" w:type="dxa"/>
            <w:shd w:val="clear" w:color="auto" w:fill="A6A6A6"/>
            <w:vAlign w:val="center"/>
          </w:tcPr>
          <w:p w:rsidR="00B27FAC" w:rsidRPr="005F3C91" w:rsidRDefault="00B27FAC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C91">
              <w:rPr>
                <w:rFonts w:ascii="Arial" w:hAnsi="Arial" w:cs="Arial"/>
                <w:b/>
                <w:sz w:val="18"/>
                <w:szCs w:val="18"/>
              </w:rPr>
              <w:t>ACTA N°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5F3C91" w:rsidRDefault="00CB07A7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3919D2" w:rsidRPr="005F3C91" w:rsidTr="005F3C91">
        <w:tc>
          <w:tcPr>
            <w:tcW w:w="1116" w:type="dxa"/>
            <w:shd w:val="clear" w:color="auto" w:fill="A6A6A6"/>
            <w:vAlign w:val="center"/>
          </w:tcPr>
          <w:p w:rsidR="00B27FAC" w:rsidRPr="005F3C91" w:rsidRDefault="00B27FAC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C91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5F3C91" w:rsidRDefault="00DC7BDD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2 de septiembre </w:t>
            </w:r>
            <w:r w:rsidR="00A51BE9">
              <w:rPr>
                <w:rFonts w:ascii="Arial" w:hAnsi="Arial" w:cs="Arial"/>
                <w:b/>
                <w:sz w:val="18"/>
                <w:szCs w:val="18"/>
              </w:rPr>
              <w:t>de 2017</w:t>
            </w:r>
          </w:p>
        </w:tc>
      </w:tr>
      <w:tr w:rsidR="003919D2" w:rsidRPr="005F3C91" w:rsidTr="005F3C91">
        <w:tc>
          <w:tcPr>
            <w:tcW w:w="1116" w:type="dxa"/>
            <w:shd w:val="clear" w:color="auto" w:fill="A6A6A6"/>
            <w:vAlign w:val="center"/>
          </w:tcPr>
          <w:p w:rsidR="00B27FAC" w:rsidRPr="005F3C91" w:rsidRDefault="009D1B62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C91">
              <w:rPr>
                <w:rFonts w:ascii="Arial" w:hAnsi="Arial" w:cs="Arial"/>
                <w:b/>
                <w:sz w:val="18"/>
                <w:szCs w:val="18"/>
              </w:rPr>
              <w:t>DISTRITO</w:t>
            </w:r>
            <w:r w:rsidR="00B27FAC" w:rsidRPr="005F3C9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5F3C91" w:rsidRDefault="00E94C54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</w:tbl>
    <w:p w:rsidR="001542C4" w:rsidRDefault="001542C4" w:rsidP="001542C4">
      <w:pPr>
        <w:ind w:left="567"/>
      </w:pPr>
    </w:p>
    <w:p w:rsidR="006B621F" w:rsidRPr="00DF12C7" w:rsidRDefault="006B621F" w:rsidP="001542C4">
      <w:pPr>
        <w:ind w:left="567"/>
      </w:pPr>
    </w:p>
    <w:p w:rsidR="00C6756E" w:rsidRDefault="00C6756E" w:rsidP="009D1B62"/>
    <w:p w:rsidR="0002243E" w:rsidRPr="00DF12C7" w:rsidRDefault="0002243E" w:rsidP="00597006">
      <w:pPr>
        <w:jc w:val="both"/>
      </w:pPr>
    </w:p>
    <w:tbl>
      <w:tblPr>
        <w:tblW w:w="10348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10348"/>
      </w:tblGrid>
      <w:tr w:rsidR="00B27FAC" w:rsidRPr="005F3C91" w:rsidTr="005F3C91">
        <w:trPr>
          <w:trHeight w:val="2361"/>
        </w:trPr>
        <w:tc>
          <w:tcPr>
            <w:tcW w:w="10348" w:type="dxa"/>
            <w:shd w:val="clear" w:color="auto" w:fill="auto"/>
          </w:tcPr>
          <w:p w:rsidR="008C49A3" w:rsidRPr="00BE319C" w:rsidRDefault="008C49A3" w:rsidP="005F3C91">
            <w:pPr>
              <w:pStyle w:val="Textosinforma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19C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 w:rsidR="008B7173" w:rsidRPr="00BE319C">
              <w:rPr>
                <w:rFonts w:ascii="Arial" w:hAnsi="Arial" w:cs="Arial"/>
                <w:color w:val="000000"/>
                <w:sz w:val="20"/>
                <w:szCs w:val="20"/>
              </w:rPr>
              <w:t xml:space="preserve"> Z</w:t>
            </w:r>
            <w:r w:rsidR="006B2F5D" w:rsidRPr="00BE319C">
              <w:rPr>
                <w:rFonts w:ascii="Arial" w:hAnsi="Arial" w:cs="Arial"/>
                <w:color w:val="000000"/>
                <w:sz w:val="20"/>
                <w:szCs w:val="20"/>
              </w:rPr>
              <w:t xml:space="preserve">apopan, Jalisco, siendo las </w:t>
            </w:r>
            <w:r w:rsidR="004024B4" w:rsidRPr="00CE7345">
              <w:rPr>
                <w:rFonts w:ascii="Arial" w:hAnsi="Arial" w:cs="Arial"/>
                <w:sz w:val="20"/>
                <w:szCs w:val="20"/>
              </w:rPr>
              <w:t>1</w:t>
            </w:r>
            <w:r w:rsidR="00BE319C" w:rsidRPr="00CE7345">
              <w:rPr>
                <w:rFonts w:ascii="Arial" w:hAnsi="Arial" w:cs="Arial"/>
                <w:sz w:val="20"/>
                <w:szCs w:val="20"/>
              </w:rPr>
              <w:t>3</w:t>
            </w:r>
            <w:r w:rsidR="006B2F5D" w:rsidRPr="00CE7345">
              <w:rPr>
                <w:rFonts w:ascii="Arial" w:hAnsi="Arial" w:cs="Arial"/>
                <w:sz w:val="20"/>
                <w:szCs w:val="20"/>
              </w:rPr>
              <w:t>:</w:t>
            </w:r>
            <w:r w:rsidR="00CE7345" w:rsidRPr="00CE7345">
              <w:rPr>
                <w:rFonts w:ascii="Arial" w:hAnsi="Arial" w:cs="Arial"/>
                <w:sz w:val="20"/>
                <w:szCs w:val="20"/>
              </w:rPr>
              <w:t>33</w:t>
            </w:r>
            <w:r w:rsidR="00CE73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173" w:rsidRPr="00BE319C">
              <w:rPr>
                <w:rFonts w:ascii="Arial" w:hAnsi="Arial" w:cs="Arial"/>
                <w:sz w:val="20"/>
                <w:szCs w:val="20"/>
              </w:rPr>
              <w:t xml:space="preserve">horas del día </w:t>
            </w:r>
            <w:r w:rsidR="00BE319C" w:rsidRPr="00BE319C">
              <w:rPr>
                <w:rFonts w:ascii="Arial" w:hAnsi="Arial" w:cs="Arial"/>
                <w:sz w:val="20"/>
                <w:szCs w:val="20"/>
              </w:rPr>
              <w:t>viernes 22 de septiembre</w:t>
            </w:r>
            <w:r w:rsidR="000B50E6" w:rsidRPr="00BE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19C">
              <w:rPr>
                <w:rFonts w:ascii="Arial" w:hAnsi="Arial" w:cs="Arial"/>
                <w:sz w:val="20"/>
                <w:szCs w:val="20"/>
              </w:rPr>
              <w:t>de 201</w:t>
            </w:r>
            <w:r w:rsidR="00A51BE9" w:rsidRPr="00BE319C">
              <w:rPr>
                <w:rFonts w:ascii="Arial" w:hAnsi="Arial" w:cs="Arial"/>
                <w:sz w:val="20"/>
                <w:szCs w:val="20"/>
              </w:rPr>
              <w:t>7</w:t>
            </w:r>
            <w:r w:rsidR="00B05898" w:rsidRPr="00BE319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89469E" w:rsidRPr="00BE319C">
              <w:rPr>
                <w:rFonts w:ascii="Arial" w:hAnsi="Arial" w:cs="Arial"/>
                <w:sz w:val="20"/>
                <w:szCs w:val="20"/>
              </w:rPr>
              <w:t>en</w:t>
            </w:r>
            <w:r w:rsidR="000B50E6" w:rsidRPr="00BE319C">
              <w:rPr>
                <w:rFonts w:ascii="Arial" w:hAnsi="Arial" w:cs="Arial"/>
                <w:sz w:val="20"/>
                <w:szCs w:val="20"/>
              </w:rPr>
              <w:t xml:space="preserve"> la sala de juntas </w:t>
            </w:r>
            <w:r w:rsidR="00BE319C" w:rsidRPr="00BE319C">
              <w:rPr>
                <w:rFonts w:ascii="Arial" w:hAnsi="Arial" w:cs="Arial"/>
                <w:sz w:val="20"/>
                <w:szCs w:val="20"/>
              </w:rPr>
              <w:t>ubicada en la bodega número 10 de la Calle 2, Av. Parres Arias casi esquina con Periférico, en Zapopan,</w:t>
            </w:r>
            <w:r w:rsidR="004C39CF" w:rsidRPr="00BE319C">
              <w:rPr>
                <w:rFonts w:ascii="Arial" w:hAnsi="Arial" w:cs="Arial"/>
                <w:color w:val="000000"/>
                <w:sz w:val="20"/>
                <w:szCs w:val="20"/>
              </w:rPr>
              <w:t xml:space="preserve"> celebró la </w:t>
            </w:r>
            <w:r w:rsidR="00BE3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nda</w:t>
            </w:r>
            <w:r w:rsidR="0092561A" w:rsidRPr="00BE3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C39CF" w:rsidRPr="00BE3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ión Ordi</w:t>
            </w:r>
            <w:r w:rsidR="00B95FD2" w:rsidRPr="00BE3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ria del Consejo de Distrito </w:t>
            </w:r>
            <w:r w:rsidR="00E94C54" w:rsidRPr="00BE3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4C39CF" w:rsidRPr="00BE3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B05898" w:rsidRPr="00BE319C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C39CF" w:rsidRPr="00BE319C">
              <w:rPr>
                <w:rFonts w:ascii="Arial" w:hAnsi="Arial" w:cs="Arial"/>
                <w:color w:val="000000"/>
                <w:sz w:val="20"/>
                <w:szCs w:val="20"/>
              </w:rPr>
              <w:t xml:space="preserve">residida por </w:t>
            </w:r>
            <w:r w:rsidR="00E94C54" w:rsidRPr="00BE319C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="00381E09" w:rsidRPr="00BE3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. M</w:t>
            </w:r>
            <w:r w:rsidR="00E94C54" w:rsidRPr="00BE3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ha Vega</w:t>
            </w:r>
            <w:r w:rsidR="00381E09" w:rsidRPr="00BE3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</w:t>
            </w:r>
            <w:r w:rsidR="00E94C54" w:rsidRPr="00BE3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uzmán</w:t>
            </w:r>
            <w:r w:rsidR="00381E09" w:rsidRPr="00BE3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F4161F" w:rsidRPr="00BE319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sejero General del </w:t>
            </w:r>
            <w:r w:rsidR="00F4161F" w:rsidRPr="00BE319C">
              <w:rPr>
                <w:rFonts w:ascii="Arial" w:hAnsi="Arial" w:cs="Arial"/>
                <w:sz w:val="20"/>
                <w:szCs w:val="20"/>
              </w:rPr>
              <w:t>d</w:t>
            </w:r>
            <w:r w:rsidR="004C39CF" w:rsidRPr="00BE319C">
              <w:rPr>
                <w:rFonts w:ascii="Arial" w:hAnsi="Arial" w:cs="Arial"/>
                <w:sz w:val="20"/>
                <w:szCs w:val="20"/>
              </w:rPr>
              <w:t xml:space="preserve">istrito </w:t>
            </w:r>
            <w:r w:rsidR="00E94C54" w:rsidRPr="00BE319C">
              <w:rPr>
                <w:rFonts w:ascii="Arial" w:hAnsi="Arial" w:cs="Arial"/>
                <w:sz w:val="20"/>
                <w:szCs w:val="20"/>
              </w:rPr>
              <w:t>8</w:t>
            </w:r>
            <w:r w:rsidR="00D86A2C" w:rsidRPr="00BE319C">
              <w:rPr>
                <w:rFonts w:ascii="Arial" w:hAnsi="Arial" w:cs="Arial"/>
                <w:sz w:val="20"/>
                <w:szCs w:val="20"/>
              </w:rPr>
              <w:t xml:space="preserve">, y </w:t>
            </w:r>
            <w:r w:rsidR="00597006" w:rsidRPr="00BE319C">
              <w:rPr>
                <w:rFonts w:ascii="Arial" w:hAnsi="Arial" w:cs="Arial"/>
                <w:sz w:val="20"/>
                <w:szCs w:val="20"/>
              </w:rPr>
              <w:t>el</w:t>
            </w:r>
            <w:r w:rsidR="00B13661" w:rsidRPr="00BE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7A7" w:rsidRPr="00BE319C">
              <w:rPr>
                <w:rFonts w:ascii="Arial" w:hAnsi="Arial" w:cs="Arial"/>
                <w:b/>
                <w:sz w:val="20"/>
                <w:szCs w:val="20"/>
              </w:rPr>
              <w:t>Mtro. Armando Guzmán Esparza</w:t>
            </w:r>
            <w:r w:rsidR="004C39CF" w:rsidRPr="00BE319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13661" w:rsidRPr="00BE31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7006" w:rsidRPr="00BE319C">
              <w:rPr>
                <w:rFonts w:ascii="Arial" w:hAnsi="Arial" w:cs="Arial"/>
                <w:sz w:val="20"/>
                <w:szCs w:val="20"/>
              </w:rPr>
              <w:t xml:space="preserve">Secretario Técnico y </w:t>
            </w:r>
            <w:r w:rsidR="0071114A" w:rsidRPr="00BE319C">
              <w:rPr>
                <w:rFonts w:ascii="Arial" w:hAnsi="Arial" w:cs="Arial"/>
                <w:sz w:val="20"/>
                <w:szCs w:val="20"/>
              </w:rPr>
              <w:t>Jefe</w:t>
            </w:r>
            <w:r w:rsidR="00597006" w:rsidRPr="00BE319C">
              <w:rPr>
                <w:rFonts w:ascii="Arial" w:hAnsi="Arial" w:cs="Arial"/>
                <w:sz w:val="20"/>
                <w:szCs w:val="20"/>
              </w:rPr>
              <w:t xml:space="preserve"> del COPLADEMUN</w:t>
            </w:r>
            <w:r w:rsidR="00760FA0" w:rsidRPr="00BE319C">
              <w:rPr>
                <w:rFonts w:ascii="Arial" w:hAnsi="Arial" w:cs="Arial"/>
                <w:sz w:val="20"/>
                <w:szCs w:val="20"/>
              </w:rPr>
              <w:t>;</w:t>
            </w:r>
            <w:r w:rsidRPr="00BE319C">
              <w:rPr>
                <w:rFonts w:ascii="Arial" w:hAnsi="Arial" w:cs="Arial"/>
                <w:sz w:val="20"/>
                <w:szCs w:val="20"/>
              </w:rPr>
              <w:t xml:space="preserve"> así como los </w:t>
            </w:r>
            <w:r w:rsidR="00F4161F" w:rsidRPr="00BE319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E319C">
              <w:rPr>
                <w:rFonts w:ascii="Arial" w:hAnsi="Arial" w:cs="Arial"/>
                <w:b/>
                <w:sz w:val="20"/>
                <w:szCs w:val="20"/>
              </w:rPr>
              <w:t xml:space="preserve">epresentantes de los Consejos de Colonia, </w:t>
            </w:r>
            <w:r w:rsidRPr="00BE319C">
              <w:rPr>
                <w:rFonts w:ascii="Arial" w:hAnsi="Arial" w:cs="Arial"/>
                <w:sz w:val="20"/>
                <w:szCs w:val="20"/>
              </w:rPr>
              <w:t>con la finalidad</w:t>
            </w:r>
            <w:r w:rsidR="00B05898" w:rsidRPr="00BE319C">
              <w:rPr>
                <w:rFonts w:ascii="Arial" w:hAnsi="Arial" w:cs="Arial"/>
                <w:sz w:val="20"/>
                <w:szCs w:val="20"/>
              </w:rPr>
              <w:t xml:space="preserve"> de desahogar los trabajos del </w:t>
            </w:r>
            <w:r w:rsidR="000405B6" w:rsidRPr="00BE319C">
              <w:rPr>
                <w:rFonts w:ascii="Arial" w:hAnsi="Arial" w:cs="Arial"/>
                <w:sz w:val="20"/>
                <w:szCs w:val="20"/>
              </w:rPr>
              <w:t>c</w:t>
            </w:r>
            <w:r w:rsidR="00F4161F" w:rsidRPr="00BE319C">
              <w:rPr>
                <w:rFonts w:ascii="Arial" w:hAnsi="Arial" w:cs="Arial"/>
                <w:sz w:val="20"/>
                <w:szCs w:val="20"/>
              </w:rPr>
              <w:t>onsejo del d</w:t>
            </w:r>
            <w:r w:rsidRPr="00BE319C">
              <w:rPr>
                <w:rFonts w:ascii="Arial" w:hAnsi="Arial" w:cs="Arial"/>
                <w:sz w:val="20"/>
                <w:szCs w:val="20"/>
              </w:rPr>
              <w:t>istrito</w:t>
            </w:r>
            <w:r w:rsidR="0092561A" w:rsidRPr="00BE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C54" w:rsidRPr="00BE319C">
              <w:rPr>
                <w:rFonts w:ascii="Arial" w:hAnsi="Arial" w:cs="Arial"/>
                <w:sz w:val="20"/>
                <w:szCs w:val="20"/>
              </w:rPr>
              <w:t>8</w:t>
            </w:r>
            <w:r w:rsidRPr="00BE319C">
              <w:rPr>
                <w:rFonts w:ascii="Arial" w:hAnsi="Arial" w:cs="Arial"/>
                <w:sz w:val="20"/>
                <w:szCs w:val="20"/>
              </w:rPr>
              <w:t xml:space="preserve">, conforme a la </w:t>
            </w:r>
            <w:r w:rsidR="00B05898" w:rsidRPr="00BE319C">
              <w:rPr>
                <w:rFonts w:ascii="Arial" w:hAnsi="Arial" w:cs="Arial"/>
                <w:sz w:val="20"/>
                <w:szCs w:val="20"/>
              </w:rPr>
              <w:t>c</w:t>
            </w:r>
            <w:r w:rsidRPr="00BE319C">
              <w:rPr>
                <w:rFonts w:ascii="Arial" w:hAnsi="Arial" w:cs="Arial"/>
                <w:sz w:val="20"/>
                <w:szCs w:val="20"/>
              </w:rPr>
              <w:t>onvocatoria expedida.</w:t>
            </w:r>
          </w:p>
          <w:p w:rsidR="008C49A3" w:rsidRPr="0092561A" w:rsidRDefault="008C49A3" w:rsidP="005F3C91">
            <w:pPr>
              <w:pStyle w:val="Textosinforma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AC6C1A" w:rsidRPr="005F3C91" w:rsidRDefault="00597006" w:rsidP="005F3C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CB07A7">
              <w:rPr>
                <w:rFonts w:ascii="Arial" w:hAnsi="Arial" w:cs="Arial"/>
                <w:b/>
                <w:color w:val="000000"/>
                <w:sz w:val="20"/>
              </w:rPr>
              <w:t>Mtro. Armando Guzmán Esparza</w:t>
            </w:r>
            <w:r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71114A">
              <w:rPr>
                <w:rFonts w:ascii="Arial" w:hAnsi="Arial" w:cs="Arial"/>
                <w:color w:val="000000"/>
                <w:sz w:val="20"/>
              </w:rPr>
              <w:t>Jefe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8C49A3" w:rsidRPr="005F3C91">
              <w:rPr>
                <w:rFonts w:ascii="Arial" w:hAnsi="Arial" w:cs="Arial"/>
                <w:color w:val="000000"/>
                <w:sz w:val="20"/>
              </w:rPr>
              <w:t xml:space="preserve"> da la bienvenida a los asistentes</w:t>
            </w:r>
            <w:r w:rsidR="00974046" w:rsidRPr="005F3C91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:rsidR="005F3C91" w:rsidRPr="005F3C91" w:rsidRDefault="005F3C91" w:rsidP="005F3C91">
      <w:pPr>
        <w:rPr>
          <w:vanish/>
        </w:rPr>
      </w:pPr>
    </w:p>
    <w:tbl>
      <w:tblPr>
        <w:tblpPr w:leftFromText="141" w:rightFromText="141" w:vertAnchor="text" w:horzAnchor="margin" w:tblpXSpec="center" w:tblpY="281"/>
        <w:tblW w:w="103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348"/>
      </w:tblGrid>
      <w:tr w:rsidR="003919D2" w:rsidRPr="005F3C91" w:rsidTr="005F3C91">
        <w:tc>
          <w:tcPr>
            <w:tcW w:w="10348" w:type="dxa"/>
            <w:shd w:val="clear" w:color="auto" w:fill="A6A6A6"/>
          </w:tcPr>
          <w:p w:rsidR="006B621F" w:rsidRPr="005F3C91" w:rsidRDefault="006B621F" w:rsidP="005F3C91">
            <w:pPr>
              <w:pStyle w:val="Prrafodelista"/>
              <w:ind w:left="0"/>
              <w:rPr>
                <w:b/>
                <w:sz w:val="20"/>
              </w:rPr>
            </w:pPr>
            <w:r w:rsidRPr="005F3C91">
              <w:rPr>
                <w:b/>
                <w:sz w:val="20"/>
              </w:rPr>
              <w:t>DESARROLLO</w:t>
            </w:r>
          </w:p>
        </w:tc>
      </w:tr>
    </w:tbl>
    <w:p w:rsidR="001542C4" w:rsidRPr="00DF12C7" w:rsidRDefault="001542C4" w:rsidP="00226D65">
      <w:pPr>
        <w:spacing w:line="120" w:lineRule="auto"/>
      </w:pPr>
    </w:p>
    <w:p w:rsidR="006B621F" w:rsidRDefault="006B621F" w:rsidP="006B621F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c>
          <w:tcPr>
            <w:tcW w:w="317" w:type="dxa"/>
            <w:shd w:val="clear" w:color="auto" w:fill="A6A6A6"/>
            <w:vAlign w:val="center"/>
          </w:tcPr>
          <w:p w:rsidR="00DE3356" w:rsidRPr="005F3C91" w:rsidRDefault="00DE3356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0031" w:type="dxa"/>
            <w:shd w:val="clear" w:color="auto" w:fill="auto"/>
          </w:tcPr>
          <w:p w:rsidR="00DE3356" w:rsidRPr="005F3C91" w:rsidRDefault="00DE3356" w:rsidP="000F3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E3356" w:rsidRPr="005F3C91" w:rsidRDefault="00A02C22" w:rsidP="000F34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1.,</w:t>
            </w:r>
            <w:r w:rsidR="00DE3356" w:rsidRPr="005F3C91">
              <w:rPr>
                <w:rFonts w:ascii="Arial" w:hAnsi="Arial" w:cs="Arial"/>
                <w:b/>
                <w:u w:val="single"/>
              </w:rPr>
              <w:t>LISTA DE ASISTENCIA.</w:t>
            </w:r>
          </w:p>
          <w:p w:rsidR="0094110B" w:rsidRPr="005F3C91" w:rsidRDefault="0094110B" w:rsidP="005F3C91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W w:w="966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6"/>
              <w:gridCol w:w="3261"/>
              <w:gridCol w:w="3402"/>
            </w:tblGrid>
            <w:tr w:rsidR="004432F7" w:rsidRPr="005F3C91" w:rsidTr="005F3C91">
              <w:trPr>
                <w:trHeight w:val="30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32F7" w:rsidRPr="005F3C91" w:rsidRDefault="004432F7" w:rsidP="004432F7">
                  <w:pPr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5F3C91">
                    <w:rPr>
                      <w:rFonts w:cs="Arial"/>
                      <w:b/>
                      <w:bCs/>
                      <w:sz w:val="14"/>
                      <w:szCs w:val="16"/>
                    </w:rPr>
                    <w:t>NOMBRE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32F7" w:rsidRPr="005F3C91" w:rsidRDefault="004432F7" w:rsidP="004432F7">
                  <w:pPr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5F3C91">
                    <w:rPr>
                      <w:rFonts w:cs="Arial"/>
                      <w:b/>
                      <w:bCs/>
                      <w:sz w:val="14"/>
                      <w:szCs w:val="16"/>
                    </w:rPr>
                    <w:t xml:space="preserve">CARGO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32F7" w:rsidRPr="005F3C91" w:rsidRDefault="004432F7" w:rsidP="004432F7">
                  <w:pPr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5F3C91">
                    <w:rPr>
                      <w:rFonts w:cs="Arial"/>
                      <w:b/>
                      <w:bCs/>
                      <w:sz w:val="14"/>
                      <w:szCs w:val="16"/>
                    </w:rPr>
                    <w:t>COLONIA</w:t>
                  </w:r>
                </w:p>
              </w:tc>
            </w:tr>
            <w:tr w:rsidR="00D43ADD" w:rsidRPr="005F3C91" w:rsidTr="00AA335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3ADD" w:rsidRPr="0088451F" w:rsidRDefault="009256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8451F">
                    <w:rPr>
                      <w:rFonts w:ascii="Arial" w:hAnsi="Arial" w:cs="Arial"/>
                      <w:sz w:val="14"/>
                      <w:szCs w:val="16"/>
                    </w:rPr>
                    <w:t>LETICIA ALVARADO AGUILAR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3ADD" w:rsidRPr="005F3C91" w:rsidRDefault="009256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3ADD" w:rsidRPr="005F3C91" w:rsidRDefault="009256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EL CAMICHIN</w:t>
                  </w:r>
                </w:p>
              </w:tc>
            </w:tr>
            <w:tr w:rsidR="0092561A" w:rsidRPr="005F3C91" w:rsidTr="00B4664E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2561A" w:rsidRPr="0088451F" w:rsidRDefault="00BE319C" w:rsidP="00BE319C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8451F">
                    <w:rPr>
                      <w:rFonts w:ascii="Arial" w:hAnsi="Arial" w:cs="Arial"/>
                      <w:sz w:val="14"/>
                      <w:szCs w:val="16"/>
                    </w:rPr>
                    <w:t>FRANCISCO BECERRA RAMÍR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2561A" w:rsidRDefault="0092561A">
                  <w:r w:rsidRPr="00527E18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E319C" w:rsidRPr="005F3C91" w:rsidRDefault="00BE319C" w:rsidP="00BE319C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EL BRISEÑO 1ª. SECCIÓN</w:t>
                  </w:r>
                </w:p>
              </w:tc>
            </w:tr>
            <w:tr w:rsidR="0092561A" w:rsidRPr="005F3C91" w:rsidTr="00B4664E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2561A" w:rsidRPr="0088451F" w:rsidRDefault="009256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8451F">
                    <w:rPr>
                      <w:rFonts w:ascii="Arial" w:hAnsi="Arial" w:cs="Arial"/>
                      <w:sz w:val="14"/>
                      <w:szCs w:val="16"/>
                    </w:rPr>
                    <w:t xml:space="preserve">MARIA DE LOS ANGELES RODRIGUEZ MARTINEZ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2561A" w:rsidRDefault="0092561A">
                  <w:r w:rsidRPr="00527E18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2561A" w:rsidRPr="005F3C91" w:rsidRDefault="00A02C22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FLORIDA</w:t>
                  </w:r>
                </w:p>
              </w:tc>
            </w:tr>
            <w:tr w:rsidR="0092561A" w:rsidRPr="005F3C91" w:rsidTr="00B4664E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2561A" w:rsidRPr="0088451F" w:rsidRDefault="00A02C22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8451F">
                    <w:rPr>
                      <w:rFonts w:ascii="Arial" w:hAnsi="Arial" w:cs="Arial"/>
                      <w:sz w:val="14"/>
                      <w:szCs w:val="16"/>
                    </w:rPr>
                    <w:t>OFELIA CONTRERAS AGUILAR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2561A" w:rsidRDefault="0092561A">
                  <w:r w:rsidRPr="00527E18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2561A" w:rsidRPr="005F3C91" w:rsidRDefault="00A02C22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SANTA ANA TEPATITLAN</w:t>
                  </w:r>
                </w:p>
              </w:tc>
            </w:tr>
            <w:tr w:rsidR="0092561A" w:rsidRPr="005F3C91" w:rsidTr="00B4664E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2561A" w:rsidRPr="0088451F" w:rsidRDefault="00A02C22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8451F">
                    <w:rPr>
                      <w:rFonts w:ascii="Arial" w:hAnsi="Arial" w:cs="Arial"/>
                      <w:sz w:val="14"/>
                      <w:szCs w:val="16"/>
                    </w:rPr>
                    <w:t>MARTHA VEGA GUZMAN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2561A" w:rsidRDefault="00A02C22">
                  <w:r>
                    <w:rPr>
                      <w:rFonts w:ascii="Arial" w:hAnsi="Arial" w:cs="Arial"/>
                      <w:sz w:val="14"/>
                      <w:szCs w:val="16"/>
                    </w:rPr>
                    <w:t>CONSEJERO GENERAL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2561A" w:rsidRPr="005F3C91" w:rsidRDefault="00A02C22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EL MANTE</w:t>
                  </w:r>
                </w:p>
              </w:tc>
            </w:tr>
            <w:tr w:rsidR="0092561A" w:rsidRPr="005F3C91" w:rsidTr="00B4664E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2561A" w:rsidRPr="0088451F" w:rsidRDefault="00A02C22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8451F">
                    <w:rPr>
                      <w:rFonts w:ascii="Arial" w:hAnsi="Arial" w:cs="Arial"/>
                      <w:sz w:val="14"/>
                      <w:szCs w:val="16"/>
                    </w:rPr>
                    <w:t>HUGO LADRON DE GUEVAR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2561A" w:rsidRDefault="0092561A">
                  <w:r w:rsidRPr="00527E18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2561A" w:rsidRPr="005F3C91" w:rsidRDefault="00A02C22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AGUA BLANCA</w:t>
                  </w:r>
                </w:p>
              </w:tc>
            </w:tr>
            <w:tr w:rsidR="009F3E55" w:rsidRPr="005F3C91" w:rsidTr="00B4664E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F3E55" w:rsidRPr="0088451F" w:rsidRDefault="009F3E55" w:rsidP="009F3E55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8451F">
                    <w:rPr>
                      <w:rFonts w:ascii="Arial" w:hAnsi="Arial" w:cs="Arial"/>
                      <w:sz w:val="14"/>
                      <w:szCs w:val="16"/>
                    </w:rPr>
                    <w:t>TERESA LÓPEZ SÁNCH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F3E55" w:rsidRPr="00527E18" w:rsidRDefault="009F3E55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527E18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F3E55" w:rsidRDefault="009F3E55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PASEOS DEL BRISEÑO</w:t>
                  </w:r>
                </w:p>
              </w:tc>
            </w:tr>
            <w:tr w:rsidR="0092561A" w:rsidRPr="005F3C91" w:rsidTr="00B4664E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2561A" w:rsidRPr="0088451F" w:rsidRDefault="009F3E55" w:rsidP="009F3E55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8451F">
                    <w:rPr>
                      <w:rFonts w:ascii="Arial" w:hAnsi="Arial" w:cs="Arial"/>
                      <w:sz w:val="14"/>
                      <w:szCs w:val="16"/>
                    </w:rPr>
                    <w:t>ERNESTO CERVERA ZACARIAS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2561A" w:rsidRDefault="0092561A">
                  <w:r w:rsidRPr="00527E18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2561A" w:rsidRPr="005F3C91" w:rsidRDefault="009F3E55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EL CAMPANARIO</w:t>
                  </w:r>
                </w:p>
              </w:tc>
            </w:tr>
          </w:tbl>
          <w:p w:rsidR="00DE3356" w:rsidRPr="005F3C91" w:rsidRDefault="00DE3356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661" w:rsidRPr="005F3C91" w:rsidRDefault="00B13661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6250" w:rsidRDefault="00F46250" w:rsidP="00CA43D8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c>
          <w:tcPr>
            <w:tcW w:w="317" w:type="dxa"/>
            <w:shd w:val="clear" w:color="auto" w:fill="A6A6A6"/>
            <w:vAlign w:val="center"/>
          </w:tcPr>
          <w:p w:rsidR="00A764CF" w:rsidRPr="005F3C91" w:rsidRDefault="00A764CF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0031" w:type="dxa"/>
            <w:shd w:val="clear" w:color="auto" w:fill="auto"/>
          </w:tcPr>
          <w:p w:rsidR="00A764CF" w:rsidRPr="005F3C91" w:rsidRDefault="00A764CF" w:rsidP="000F3440">
            <w:pPr>
              <w:rPr>
                <w:rFonts w:ascii="Arial" w:hAnsi="Arial" w:cs="Arial"/>
                <w:b/>
                <w:u w:val="single"/>
              </w:rPr>
            </w:pPr>
          </w:p>
          <w:p w:rsidR="006B621F" w:rsidRPr="005F3C91" w:rsidRDefault="00A02C22" w:rsidP="006B621F">
            <w:p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2</w:t>
            </w:r>
            <w:r w:rsidR="00A764CF" w:rsidRPr="005F3C91">
              <w:rPr>
                <w:rFonts w:ascii="Arial" w:hAnsi="Arial" w:cs="Arial"/>
                <w:b/>
                <w:sz w:val="24"/>
                <w:u w:val="single"/>
              </w:rPr>
              <w:t>.- DECLARACIÓN DEL QUÓRUM LEGAL DE LA ASAMBLEA.</w:t>
            </w:r>
          </w:p>
          <w:p w:rsidR="00A764CF" w:rsidRPr="005F3C91" w:rsidRDefault="00A764CF" w:rsidP="000F344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764CF" w:rsidRPr="005F3C91" w:rsidRDefault="00B05898" w:rsidP="005F3C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91">
              <w:rPr>
                <w:rFonts w:ascii="Arial" w:hAnsi="Arial" w:cs="Arial"/>
                <w:sz w:val="20"/>
                <w:szCs w:val="20"/>
              </w:rPr>
              <w:t>En este punto del orden del d</w:t>
            </w:r>
            <w:r w:rsidR="00A764CF" w:rsidRPr="005F3C91">
              <w:rPr>
                <w:rFonts w:ascii="Arial" w:hAnsi="Arial" w:cs="Arial"/>
                <w:sz w:val="20"/>
                <w:szCs w:val="20"/>
              </w:rPr>
              <w:t xml:space="preserve">ía </w:t>
            </w:r>
            <w:r w:rsidR="00597006"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CB07A7">
              <w:rPr>
                <w:rFonts w:ascii="Arial" w:hAnsi="Arial" w:cs="Arial"/>
                <w:b/>
                <w:color w:val="000000"/>
                <w:sz w:val="20"/>
              </w:rPr>
              <w:t>Mtro. Armando Guzmán Esparza</w:t>
            </w:r>
            <w:r w:rsidR="00597006"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597006"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71114A">
              <w:rPr>
                <w:rFonts w:ascii="Arial" w:hAnsi="Arial" w:cs="Arial"/>
                <w:color w:val="000000"/>
                <w:sz w:val="20"/>
              </w:rPr>
              <w:t>Jefe</w:t>
            </w:r>
            <w:r w:rsidR="00597006"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A764CF" w:rsidRPr="005F3C91">
              <w:rPr>
                <w:rFonts w:ascii="Arial" w:hAnsi="Arial" w:cs="Arial"/>
                <w:color w:val="000000"/>
                <w:sz w:val="20"/>
                <w:szCs w:val="20"/>
              </w:rPr>
              <w:t>, informa que conforme al registro de asistencia se encuentran presentes</w:t>
            </w:r>
            <w:r w:rsidR="00713E73" w:rsidRPr="005F3C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D12D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764CF" w:rsidRPr="005F3C9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764CF" w:rsidRPr="00A02C2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D12DC">
              <w:rPr>
                <w:rFonts w:ascii="Arial" w:hAnsi="Arial" w:cs="Arial"/>
                <w:b/>
                <w:sz w:val="20"/>
                <w:szCs w:val="20"/>
              </w:rPr>
              <w:t>Ocho</w:t>
            </w:r>
            <w:r w:rsidR="00A764CF" w:rsidRPr="00A02C2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764CF" w:rsidRPr="00A02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CF" w:rsidRPr="00A02C22">
              <w:rPr>
                <w:rFonts w:ascii="Arial" w:hAnsi="Arial" w:cs="Arial"/>
                <w:b/>
                <w:sz w:val="20"/>
                <w:szCs w:val="20"/>
              </w:rPr>
              <w:t>de las</w:t>
            </w:r>
            <w:r w:rsidR="00597006" w:rsidRPr="00A02C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451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A764CF" w:rsidRPr="00A02C2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8451F">
              <w:rPr>
                <w:rFonts w:ascii="Arial" w:hAnsi="Arial" w:cs="Arial"/>
                <w:b/>
                <w:sz w:val="20"/>
                <w:szCs w:val="20"/>
              </w:rPr>
              <w:t>Diez</w:t>
            </w:r>
            <w:r w:rsidR="00A764CF" w:rsidRPr="00A02C2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764CF" w:rsidRPr="005F3C9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764CF" w:rsidRPr="005F3C91">
              <w:rPr>
                <w:rFonts w:ascii="Arial" w:hAnsi="Arial" w:cs="Arial"/>
                <w:color w:val="000000"/>
                <w:sz w:val="20"/>
                <w:szCs w:val="20"/>
              </w:rPr>
              <w:t>colonias que integran al Consejo de Distrito, por lo que, de conformidad a lo que establece el</w:t>
            </w:r>
            <w:r w:rsidR="00A764CF" w:rsidRPr="005F3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CF" w:rsidRPr="005F3C91">
              <w:rPr>
                <w:rFonts w:ascii="Arial" w:hAnsi="Arial" w:cs="Arial"/>
                <w:b/>
                <w:sz w:val="20"/>
                <w:szCs w:val="20"/>
              </w:rPr>
              <w:t>ARTÍCULO 26, FRACCIÓN VI DEL REGLAMENTO INTERIOR DEL COMITÉ DE PLANEACIÓN PARA EL DESARROLLO MUNICIPAL (COPLADEMUN)</w:t>
            </w:r>
            <w:r w:rsidR="00A764CF" w:rsidRPr="005F3C91">
              <w:rPr>
                <w:rFonts w:ascii="Arial" w:hAnsi="Arial" w:cs="Arial"/>
                <w:sz w:val="20"/>
                <w:szCs w:val="20"/>
              </w:rPr>
              <w:t>, declara que existe el quórum legal para sesionar y tomar acuerdos que tengan validez.</w:t>
            </w:r>
          </w:p>
          <w:p w:rsidR="00CA43D8" w:rsidRPr="005F3C91" w:rsidRDefault="00CA43D8" w:rsidP="005F3C91">
            <w:pPr>
              <w:jc w:val="both"/>
            </w:pPr>
          </w:p>
        </w:tc>
      </w:tr>
    </w:tbl>
    <w:p w:rsidR="00CA43D8" w:rsidRDefault="00CA43D8" w:rsidP="00593AEC">
      <w:pPr>
        <w:jc w:val="both"/>
      </w:pPr>
    </w:p>
    <w:p w:rsidR="00F46250" w:rsidRDefault="00F46250" w:rsidP="00593AEC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c>
          <w:tcPr>
            <w:tcW w:w="317" w:type="dxa"/>
            <w:shd w:val="clear" w:color="auto" w:fill="A6A6A6"/>
            <w:vAlign w:val="center"/>
          </w:tcPr>
          <w:p w:rsidR="00646F6F" w:rsidRPr="005F3C91" w:rsidRDefault="00A764CF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10031" w:type="dxa"/>
            <w:shd w:val="clear" w:color="auto" w:fill="auto"/>
          </w:tcPr>
          <w:p w:rsidR="00646F6F" w:rsidRPr="005F3C91" w:rsidRDefault="00646F6F" w:rsidP="00646F6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46F6F" w:rsidRPr="005F3C91" w:rsidRDefault="00A02C22" w:rsidP="00646F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3</w:t>
            </w:r>
            <w:r w:rsidR="00B05898" w:rsidRPr="005F3C91">
              <w:rPr>
                <w:rFonts w:ascii="Arial" w:hAnsi="Arial" w:cs="Arial"/>
                <w:b/>
                <w:u w:val="single"/>
              </w:rPr>
              <w:t>.- LECTURA Y</w:t>
            </w:r>
            <w:r w:rsidR="00212BFD" w:rsidRPr="005F3C91">
              <w:rPr>
                <w:rFonts w:ascii="Arial" w:hAnsi="Arial" w:cs="Arial"/>
                <w:b/>
                <w:u w:val="single"/>
              </w:rPr>
              <w:t>, EN SU CASO,</w:t>
            </w:r>
            <w:r w:rsidR="00B05898" w:rsidRPr="005F3C91">
              <w:rPr>
                <w:rFonts w:ascii="Arial" w:hAnsi="Arial" w:cs="Arial"/>
                <w:b/>
                <w:u w:val="single"/>
              </w:rPr>
              <w:t xml:space="preserve"> APROBACIÓ</w:t>
            </w:r>
            <w:r w:rsidR="00646F6F" w:rsidRPr="005F3C91">
              <w:rPr>
                <w:rFonts w:ascii="Arial" w:hAnsi="Arial" w:cs="Arial"/>
                <w:b/>
                <w:u w:val="single"/>
              </w:rPr>
              <w:t>N DEL ORDEN DEL DÍA</w:t>
            </w:r>
            <w:r w:rsidR="00646F6F" w:rsidRPr="005F3C91">
              <w:rPr>
                <w:rFonts w:ascii="Arial" w:hAnsi="Arial" w:cs="Arial"/>
                <w:b/>
              </w:rPr>
              <w:t>.</w:t>
            </w:r>
          </w:p>
          <w:p w:rsidR="00646F6F" w:rsidRPr="005F3C91" w:rsidRDefault="00646F6F" w:rsidP="005F3C91">
            <w:pPr>
              <w:jc w:val="both"/>
              <w:rPr>
                <w:rFonts w:ascii="Arial" w:hAnsi="Arial" w:cs="Arial"/>
                <w:sz w:val="20"/>
              </w:rPr>
            </w:pPr>
          </w:p>
          <w:p w:rsidR="00646F6F" w:rsidRPr="005F3C91" w:rsidRDefault="00A95494" w:rsidP="005F3C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CB07A7">
              <w:rPr>
                <w:rFonts w:ascii="Arial" w:hAnsi="Arial" w:cs="Arial"/>
                <w:b/>
                <w:color w:val="000000"/>
                <w:sz w:val="20"/>
              </w:rPr>
              <w:t>Mtro. Armando Guzmán Esparza</w:t>
            </w:r>
            <w:r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71114A">
              <w:rPr>
                <w:rFonts w:ascii="Arial" w:hAnsi="Arial" w:cs="Arial"/>
                <w:color w:val="000000"/>
                <w:sz w:val="20"/>
              </w:rPr>
              <w:t>Jefe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Pr="005F3C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05898" w:rsidRPr="005F3C91">
              <w:rPr>
                <w:rFonts w:ascii="Arial" w:hAnsi="Arial" w:cs="Arial"/>
                <w:bCs/>
                <w:sz w:val="20"/>
                <w:szCs w:val="20"/>
              </w:rPr>
              <w:t xml:space="preserve"> da lectura al orden del d</w:t>
            </w:r>
            <w:r w:rsidR="00646F6F" w:rsidRPr="005F3C91">
              <w:rPr>
                <w:rFonts w:ascii="Arial" w:hAnsi="Arial" w:cs="Arial"/>
                <w:bCs/>
                <w:sz w:val="20"/>
                <w:szCs w:val="20"/>
              </w:rPr>
              <w:t>ía y pone a consideración de los asistentes su aprobación.</w:t>
            </w:r>
          </w:p>
          <w:tbl>
            <w:tblPr>
              <w:tblpPr w:leftFromText="141" w:rightFromText="141" w:vertAnchor="text" w:horzAnchor="page" w:tblpX="2257" w:tblpY="198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/>
            </w:tblPr>
            <w:tblGrid>
              <w:gridCol w:w="2093"/>
            </w:tblGrid>
            <w:tr w:rsidR="00646F6F" w:rsidRPr="005F3C91" w:rsidTr="005F3C91">
              <w:trPr>
                <w:trHeight w:val="276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:rsidR="00646F6F" w:rsidRPr="005F3C91" w:rsidRDefault="00B05898" w:rsidP="00646F6F">
                  <w:pPr>
                    <w:rPr>
                      <w:rFonts w:ascii="Arial" w:hAnsi="Arial" w:cs="Arial"/>
                      <w:b/>
                    </w:rPr>
                  </w:pPr>
                  <w:r w:rsidRPr="005F3C91">
                    <w:rPr>
                      <w:rFonts w:ascii="Arial" w:hAnsi="Arial" w:cs="Arial"/>
                      <w:b/>
                      <w:sz w:val="18"/>
                      <w:szCs w:val="18"/>
                    </w:rPr>
                    <w:t>ORDEN DEL DÍ</w:t>
                  </w:r>
                  <w:r w:rsidR="00646F6F" w:rsidRPr="005F3C91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646F6F" w:rsidRPr="005F3C91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</w:tr>
          </w:tbl>
          <w:p w:rsidR="00646F6F" w:rsidRPr="005F3C91" w:rsidRDefault="00646F6F" w:rsidP="005F3C91">
            <w:pPr>
              <w:ind w:left="567"/>
              <w:rPr>
                <w:rFonts w:ascii="Arial" w:hAnsi="Arial" w:cs="Arial"/>
              </w:rPr>
            </w:pPr>
          </w:p>
          <w:p w:rsidR="00646F6F" w:rsidRPr="005F3C91" w:rsidRDefault="00646F6F" w:rsidP="005F3C91">
            <w:pPr>
              <w:ind w:left="567"/>
              <w:rPr>
                <w:rFonts w:ascii="Arial" w:hAnsi="Arial" w:cs="Arial"/>
              </w:rPr>
            </w:pPr>
            <w:r w:rsidRPr="005F3C91">
              <w:rPr>
                <w:rFonts w:ascii="Arial" w:hAnsi="Arial" w:cs="Arial"/>
              </w:rPr>
              <w:t xml:space="preserve">      </w:t>
            </w:r>
          </w:p>
          <w:p w:rsidR="00646F6F" w:rsidRPr="005F3C91" w:rsidRDefault="00646F6F" w:rsidP="005F3C91">
            <w:pPr>
              <w:spacing w:line="120" w:lineRule="auto"/>
              <w:ind w:left="567"/>
            </w:pPr>
          </w:p>
          <w:p w:rsidR="00646F6F" w:rsidRPr="005F3C91" w:rsidRDefault="00646F6F" w:rsidP="005F3C91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3977A5" w:rsidRPr="003977A5" w:rsidRDefault="003977A5" w:rsidP="003977A5">
            <w:pPr>
              <w:spacing w:line="276" w:lineRule="auto"/>
              <w:ind w:left="11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77A5">
              <w:rPr>
                <w:rFonts w:ascii="Arial" w:hAnsi="Arial" w:cs="Arial"/>
                <w:sz w:val="20"/>
                <w:szCs w:val="20"/>
              </w:rPr>
              <w:t>1. Lista de Asistencia.</w:t>
            </w:r>
          </w:p>
          <w:p w:rsidR="003977A5" w:rsidRPr="003977A5" w:rsidRDefault="003977A5" w:rsidP="003977A5">
            <w:pPr>
              <w:spacing w:line="276" w:lineRule="auto"/>
              <w:ind w:left="11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77A5">
              <w:rPr>
                <w:rFonts w:ascii="Arial" w:hAnsi="Arial" w:cs="Arial"/>
                <w:sz w:val="20"/>
                <w:szCs w:val="20"/>
              </w:rPr>
              <w:t>2. Declaración de quórum legal de la asamblea.</w:t>
            </w:r>
          </w:p>
          <w:p w:rsidR="003977A5" w:rsidRPr="003977A5" w:rsidRDefault="003977A5" w:rsidP="003977A5">
            <w:pPr>
              <w:spacing w:line="276" w:lineRule="auto"/>
              <w:ind w:left="11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77A5">
              <w:rPr>
                <w:rFonts w:ascii="Arial" w:hAnsi="Arial" w:cs="Arial"/>
                <w:sz w:val="20"/>
                <w:szCs w:val="20"/>
              </w:rPr>
              <w:t>3. Lectura y en su caso aprobación del Orden del día.</w:t>
            </w:r>
          </w:p>
          <w:p w:rsidR="003977A5" w:rsidRPr="003977A5" w:rsidRDefault="003977A5" w:rsidP="003977A5">
            <w:pPr>
              <w:spacing w:line="276" w:lineRule="auto"/>
              <w:ind w:left="11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77A5">
              <w:rPr>
                <w:rFonts w:ascii="Arial" w:hAnsi="Arial" w:cs="Arial"/>
                <w:sz w:val="20"/>
                <w:szCs w:val="20"/>
              </w:rPr>
              <w:t>4. Lectura y aprobación del acta de la Sesión anterior.</w:t>
            </w:r>
          </w:p>
          <w:p w:rsidR="003977A5" w:rsidRPr="003977A5" w:rsidRDefault="003977A5" w:rsidP="003977A5">
            <w:pPr>
              <w:spacing w:line="276" w:lineRule="auto"/>
              <w:ind w:left="11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77A5">
              <w:rPr>
                <w:rFonts w:ascii="Arial" w:hAnsi="Arial" w:cs="Arial"/>
                <w:sz w:val="20"/>
                <w:szCs w:val="20"/>
              </w:rPr>
              <w:t>5. Informe del avance de obras 2017.</w:t>
            </w:r>
          </w:p>
          <w:p w:rsidR="003977A5" w:rsidRPr="003977A5" w:rsidRDefault="003977A5" w:rsidP="003977A5">
            <w:pPr>
              <w:spacing w:line="276" w:lineRule="auto"/>
              <w:ind w:left="11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77A5">
              <w:rPr>
                <w:rFonts w:ascii="Arial" w:hAnsi="Arial" w:cs="Arial"/>
                <w:sz w:val="20"/>
                <w:szCs w:val="20"/>
              </w:rPr>
              <w:t>6. Aprobación y Jerarquización de peticiones 2018</w:t>
            </w:r>
          </w:p>
          <w:p w:rsidR="003977A5" w:rsidRPr="003977A5" w:rsidRDefault="003977A5" w:rsidP="003977A5">
            <w:pPr>
              <w:spacing w:line="276" w:lineRule="auto"/>
              <w:ind w:left="11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77A5">
              <w:rPr>
                <w:rFonts w:ascii="Arial" w:hAnsi="Arial" w:cs="Arial"/>
                <w:sz w:val="20"/>
                <w:szCs w:val="20"/>
              </w:rPr>
              <w:t>7.  Asuntos varios.</w:t>
            </w:r>
          </w:p>
          <w:p w:rsidR="003977A5" w:rsidRPr="003977A5" w:rsidRDefault="003977A5" w:rsidP="003977A5">
            <w:pPr>
              <w:spacing w:line="276" w:lineRule="auto"/>
              <w:ind w:left="11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77A5">
              <w:rPr>
                <w:rFonts w:ascii="Arial" w:hAnsi="Arial" w:cs="Arial"/>
                <w:sz w:val="20"/>
                <w:szCs w:val="20"/>
              </w:rPr>
              <w:t>8. Clausura.</w:t>
            </w:r>
          </w:p>
          <w:p w:rsidR="005825BF" w:rsidRDefault="005825BF" w:rsidP="005F3C91">
            <w:pPr>
              <w:jc w:val="both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5825BF" w:rsidRDefault="005825BF" w:rsidP="005F3C91">
            <w:pPr>
              <w:jc w:val="both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5825BF" w:rsidRDefault="005825BF" w:rsidP="005F3C91">
            <w:pPr>
              <w:jc w:val="both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646F6F" w:rsidRPr="00EE455D" w:rsidRDefault="00646F6F" w:rsidP="005F3C91">
            <w:pPr>
              <w:jc w:val="both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EE455D">
              <w:rPr>
                <w:rFonts w:ascii="Arial" w:hAnsi="Arial" w:cs="Arial"/>
                <w:b/>
                <w:i/>
                <w:sz w:val="20"/>
                <w:szCs w:val="18"/>
              </w:rPr>
              <w:t xml:space="preserve">Queda aprobado por </w:t>
            </w:r>
            <w:r w:rsidR="00713E73" w:rsidRPr="00EE455D">
              <w:rPr>
                <w:rFonts w:ascii="Arial" w:hAnsi="Arial" w:cs="Arial"/>
                <w:b/>
                <w:i/>
                <w:sz w:val="20"/>
                <w:szCs w:val="18"/>
              </w:rPr>
              <w:t>unanimidad</w:t>
            </w:r>
            <w:r w:rsidR="00F4161F" w:rsidRPr="00EE455D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el orden del d</w:t>
            </w:r>
            <w:r w:rsidRPr="00EE455D">
              <w:rPr>
                <w:rFonts w:ascii="Arial" w:hAnsi="Arial" w:cs="Arial"/>
                <w:b/>
                <w:i/>
                <w:sz w:val="20"/>
                <w:szCs w:val="18"/>
              </w:rPr>
              <w:t>ía.</w:t>
            </w:r>
          </w:p>
          <w:p w:rsidR="00646F6F" w:rsidRPr="005F3C91" w:rsidRDefault="00646F6F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5E7D" w:rsidRDefault="00635E7D" w:rsidP="005E159D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c>
          <w:tcPr>
            <w:tcW w:w="317" w:type="dxa"/>
            <w:shd w:val="clear" w:color="auto" w:fill="A6A6A6"/>
            <w:vAlign w:val="center"/>
          </w:tcPr>
          <w:p w:rsidR="00B830EC" w:rsidRPr="005F3C91" w:rsidRDefault="00A764CF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0031" w:type="dxa"/>
            <w:shd w:val="clear" w:color="auto" w:fill="auto"/>
          </w:tcPr>
          <w:p w:rsidR="00B830EC" w:rsidRPr="005F3C91" w:rsidRDefault="00B830EC" w:rsidP="0044646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35E7D" w:rsidRPr="005F3C91" w:rsidRDefault="000950BB" w:rsidP="00635E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="00635E7D" w:rsidRPr="005F3C91">
              <w:rPr>
                <w:rFonts w:ascii="Arial" w:hAnsi="Arial" w:cs="Arial"/>
                <w:b/>
                <w:u w:val="single"/>
              </w:rPr>
              <w:t>.- LECTURA Y</w:t>
            </w:r>
            <w:r w:rsidR="00212BFD" w:rsidRPr="005F3C91">
              <w:rPr>
                <w:rFonts w:ascii="Arial" w:hAnsi="Arial" w:cs="Arial"/>
                <w:b/>
                <w:u w:val="single"/>
              </w:rPr>
              <w:t>, EN SU CASO,</w:t>
            </w:r>
            <w:r w:rsidR="00635E7D" w:rsidRPr="005F3C91">
              <w:rPr>
                <w:rFonts w:ascii="Arial" w:hAnsi="Arial" w:cs="Arial"/>
                <w:b/>
                <w:u w:val="single"/>
              </w:rPr>
              <w:t xml:space="preserve"> APROBACIÓN DEL ACTA DE LA SESIÓN ANTERIOR</w:t>
            </w:r>
            <w:r w:rsidR="00635E7D" w:rsidRPr="005F3C91">
              <w:rPr>
                <w:rFonts w:ascii="Arial" w:hAnsi="Arial" w:cs="Arial"/>
                <w:b/>
              </w:rPr>
              <w:t>.</w:t>
            </w:r>
          </w:p>
          <w:p w:rsidR="00635E7D" w:rsidRPr="005F3C91" w:rsidRDefault="00635E7D" w:rsidP="00635E7D">
            <w:pPr>
              <w:rPr>
                <w:rFonts w:ascii="Arial" w:hAnsi="Arial" w:cs="Arial"/>
              </w:rPr>
            </w:pPr>
          </w:p>
          <w:p w:rsidR="00635E7D" w:rsidRPr="005F3C91" w:rsidRDefault="00B05898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91">
              <w:rPr>
                <w:rFonts w:ascii="Arial" w:hAnsi="Arial" w:cs="Arial"/>
                <w:sz w:val="20"/>
                <w:szCs w:val="20"/>
              </w:rPr>
              <w:t>Para desahogar el cuarto punto del orden del d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>ía</w:t>
            </w:r>
            <w:r w:rsidR="00F4161F" w:rsidRPr="005F3C91">
              <w:rPr>
                <w:rFonts w:ascii="Arial" w:hAnsi="Arial" w:cs="Arial"/>
                <w:sz w:val="20"/>
                <w:szCs w:val="20"/>
              </w:rPr>
              <w:t>,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494"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CB07A7">
              <w:rPr>
                <w:rFonts w:ascii="Arial" w:hAnsi="Arial" w:cs="Arial"/>
                <w:b/>
                <w:color w:val="000000"/>
                <w:sz w:val="20"/>
              </w:rPr>
              <w:t>Mtro. Armando Guzmán Esparza</w:t>
            </w:r>
            <w:r w:rsidR="00A95494"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A95494"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71114A">
              <w:rPr>
                <w:rFonts w:ascii="Arial" w:hAnsi="Arial" w:cs="Arial"/>
                <w:color w:val="000000"/>
                <w:sz w:val="20"/>
              </w:rPr>
              <w:t>Jefe</w:t>
            </w:r>
            <w:r w:rsidR="00A95494"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A95494" w:rsidRPr="005F3C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 solicita a la asamblea se omita la lectura del acta anterior, toda vez que fue entre</w:t>
            </w:r>
            <w:r w:rsidRPr="005F3C91">
              <w:rPr>
                <w:rFonts w:ascii="Arial" w:hAnsi="Arial" w:cs="Arial"/>
                <w:sz w:val="20"/>
                <w:szCs w:val="20"/>
              </w:rPr>
              <w:t>gada a todos los integrantes de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5F3C91">
              <w:rPr>
                <w:rFonts w:ascii="Arial" w:hAnsi="Arial" w:cs="Arial"/>
                <w:sz w:val="20"/>
                <w:szCs w:val="20"/>
              </w:rPr>
              <w:t>consejo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 una copia de ésta.</w:t>
            </w:r>
          </w:p>
          <w:p w:rsidR="00635E7D" w:rsidRPr="005F3C91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E7D" w:rsidRPr="000950BB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50BB">
              <w:rPr>
                <w:rFonts w:ascii="Arial" w:hAnsi="Arial" w:cs="Arial"/>
                <w:b/>
                <w:i/>
                <w:sz w:val="20"/>
                <w:szCs w:val="20"/>
              </w:rPr>
              <w:t>Se aprueba por unanimidad la omisión de la lectura del acta anterior.</w:t>
            </w:r>
          </w:p>
          <w:p w:rsidR="00635E7D" w:rsidRPr="005F3C91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E7D" w:rsidRPr="005F3C91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91">
              <w:rPr>
                <w:rFonts w:ascii="Arial" w:hAnsi="Arial" w:cs="Arial"/>
                <w:sz w:val="20"/>
                <w:szCs w:val="20"/>
              </w:rPr>
              <w:t xml:space="preserve">Siguiendo con el punto del orden del día, por lo que se refiere a la aprobación del contenido del acta de la sesión anterior, </w:t>
            </w:r>
            <w:r w:rsidR="0093073A"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CB07A7">
              <w:rPr>
                <w:rFonts w:ascii="Arial" w:hAnsi="Arial" w:cs="Arial"/>
                <w:b/>
                <w:color w:val="000000"/>
                <w:sz w:val="20"/>
              </w:rPr>
              <w:t>Mtro. Armando Guzmán Esparza</w:t>
            </w:r>
            <w:r w:rsidR="0093073A"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93073A"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71114A">
              <w:rPr>
                <w:rFonts w:ascii="Arial" w:hAnsi="Arial" w:cs="Arial"/>
                <w:color w:val="000000"/>
                <w:sz w:val="20"/>
              </w:rPr>
              <w:t>Jefe</w:t>
            </w:r>
            <w:r w:rsidR="0093073A"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93073A" w:rsidRPr="005F3C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F3C91">
              <w:rPr>
                <w:rFonts w:ascii="Arial" w:hAnsi="Arial" w:cs="Arial"/>
                <w:sz w:val="20"/>
                <w:szCs w:val="20"/>
              </w:rPr>
              <w:t xml:space="preserve"> solicita su aprobación en votación económica.</w:t>
            </w:r>
          </w:p>
          <w:p w:rsidR="00713E73" w:rsidRPr="005F3C91" w:rsidRDefault="00713E73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488A" w:rsidRPr="000950BB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50BB">
              <w:rPr>
                <w:rFonts w:ascii="Arial" w:hAnsi="Arial" w:cs="Arial"/>
                <w:b/>
                <w:i/>
                <w:sz w:val="20"/>
                <w:szCs w:val="20"/>
              </w:rPr>
              <w:t>Se aprueba por unanimidad el contenido del acta anterior.</w:t>
            </w:r>
          </w:p>
          <w:p w:rsidR="00B830EC" w:rsidRPr="005F3C91" w:rsidRDefault="00B830EC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C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27FAC" w:rsidRPr="00DF12C7" w:rsidRDefault="00B27FAC" w:rsidP="001542C4">
      <w:pPr>
        <w:pStyle w:val="Prrafodelista"/>
        <w:contextualSpacing w:val="0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"/>
        <w:gridCol w:w="10031"/>
      </w:tblGrid>
      <w:tr w:rsidR="003919D2" w:rsidRPr="005F3C91" w:rsidTr="005F3C91">
        <w:trPr>
          <w:trHeight w:val="408"/>
        </w:trPr>
        <w:tc>
          <w:tcPr>
            <w:tcW w:w="317" w:type="dxa"/>
            <w:shd w:val="clear" w:color="auto" w:fill="A6A6A6"/>
            <w:vAlign w:val="center"/>
          </w:tcPr>
          <w:p w:rsidR="003A4553" w:rsidRPr="005F3C91" w:rsidRDefault="003A4553" w:rsidP="00674D3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0031" w:type="dxa"/>
            <w:shd w:val="clear" w:color="auto" w:fill="auto"/>
          </w:tcPr>
          <w:p w:rsidR="0093073A" w:rsidRPr="005F3C91" w:rsidRDefault="0093073A" w:rsidP="00674D3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4553" w:rsidRPr="005F3C91" w:rsidRDefault="00EE455D" w:rsidP="00674D3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</w:t>
            </w:r>
            <w:r w:rsidR="0093073A" w:rsidRPr="005F3C91">
              <w:rPr>
                <w:rFonts w:ascii="Arial" w:hAnsi="Arial" w:cs="Arial"/>
                <w:b/>
                <w:u w:val="single"/>
              </w:rPr>
              <w:t xml:space="preserve">.- </w:t>
            </w:r>
            <w:r w:rsidR="00494874" w:rsidRPr="005F3C91">
              <w:rPr>
                <w:rFonts w:ascii="Arial" w:hAnsi="Arial" w:cs="Arial"/>
                <w:b/>
                <w:u w:val="single"/>
              </w:rPr>
              <w:t>I</w:t>
            </w:r>
            <w:r w:rsidR="0093073A" w:rsidRPr="005F3C91">
              <w:rPr>
                <w:rFonts w:ascii="Arial" w:hAnsi="Arial" w:cs="Arial"/>
                <w:b/>
                <w:u w:val="single"/>
              </w:rPr>
              <w:t>NFORME SOBRE LAS ACCIONES REALIZADAS EN 201</w:t>
            </w:r>
            <w:r w:rsidR="003977A5">
              <w:rPr>
                <w:rFonts w:ascii="Arial" w:hAnsi="Arial" w:cs="Arial"/>
                <w:b/>
                <w:u w:val="single"/>
              </w:rPr>
              <w:t>7</w:t>
            </w:r>
            <w:r w:rsidR="0093073A" w:rsidRPr="005F3C91">
              <w:rPr>
                <w:rFonts w:ascii="Arial" w:hAnsi="Arial" w:cs="Arial"/>
                <w:b/>
                <w:u w:val="single"/>
              </w:rPr>
              <w:t>.</w:t>
            </w:r>
          </w:p>
          <w:p w:rsidR="003A4553" w:rsidRPr="005F3C91" w:rsidRDefault="003A4553" w:rsidP="00674D34">
            <w:pPr>
              <w:rPr>
                <w:rFonts w:ascii="Arial" w:hAnsi="Arial" w:cs="Arial"/>
                <w:b/>
                <w:u w:val="single"/>
              </w:rPr>
            </w:pPr>
          </w:p>
          <w:p w:rsidR="00CA43D8" w:rsidRPr="005F3C91" w:rsidRDefault="0093073A" w:rsidP="007E1609">
            <w:pPr>
              <w:jc w:val="left"/>
              <w:rPr>
                <w:rFonts w:ascii="Arial" w:hAnsi="Arial" w:cs="Arial"/>
                <w:color w:val="FF000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El</w:t>
            </w:r>
            <w:r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CB07A7">
              <w:rPr>
                <w:rFonts w:ascii="Arial" w:hAnsi="Arial" w:cs="Arial"/>
                <w:b/>
                <w:color w:val="000000"/>
                <w:sz w:val="20"/>
              </w:rPr>
              <w:t>Mtro. Armando Guzmán Esparza</w:t>
            </w:r>
            <w:r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71114A">
              <w:rPr>
                <w:rFonts w:ascii="Arial" w:hAnsi="Arial" w:cs="Arial"/>
                <w:color w:val="000000"/>
                <w:sz w:val="20"/>
              </w:rPr>
              <w:t>Jefe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3A4553" w:rsidRPr="005F3C91">
              <w:rPr>
                <w:rFonts w:ascii="Arial" w:hAnsi="Arial" w:cs="Arial"/>
                <w:sz w:val="20"/>
                <w:szCs w:val="20"/>
              </w:rPr>
              <w:t>,</w:t>
            </w:r>
            <w:r w:rsidRPr="005F3C91">
              <w:rPr>
                <w:rFonts w:ascii="Arial" w:hAnsi="Arial" w:cs="Arial"/>
                <w:sz w:val="20"/>
                <w:szCs w:val="20"/>
              </w:rPr>
              <w:t xml:space="preserve"> entrega un informe de las acciones realizadas en el 201</w:t>
            </w:r>
            <w:r w:rsidR="003977A5">
              <w:rPr>
                <w:rFonts w:ascii="Arial" w:hAnsi="Arial" w:cs="Arial"/>
                <w:sz w:val="20"/>
                <w:szCs w:val="20"/>
              </w:rPr>
              <w:t>7</w:t>
            </w:r>
            <w:r w:rsidRPr="005F3C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6637" w:rsidRPr="005F3C91" w:rsidRDefault="00F36637" w:rsidP="00674D34">
            <w:pPr>
              <w:rPr>
                <w:rFonts w:ascii="Arial" w:hAnsi="Arial" w:cs="Arial"/>
                <w:color w:val="FF0000"/>
              </w:rPr>
            </w:pPr>
          </w:p>
          <w:tbl>
            <w:tblPr>
              <w:tblW w:w="963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27"/>
              <w:gridCol w:w="1131"/>
              <w:gridCol w:w="1385"/>
              <w:gridCol w:w="1445"/>
              <w:gridCol w:w="2537"/>
              <w:gridCol w:w="992"/>
              <w:gridCol w:w="1418"/>
            </w:tblGrid>
            <w:tr w:rsidR="00AA335F" w:rsidRPr="005F3C91" w:rsidTr="00BA58BB">
              <w:trPr>
                <w:trHeight w:val="510"/>
              </w:trPr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DDDDDD"/>
                  <w:vAlign w:val="center"/>
                  <w:hideMark/>
                </w:tcPr>
                <w:p w:rsidR="00AA335F" w:rsidRPr="00F36637" w:rsidRDefault="00AA335F" w:rsidP="00674D34">
                  <w:pPr>
                    <w:rPr>
                      <w:rFonts w:cs="Arial"/>
                      <w:b/>
                      <w:bCs/>
                      <w:sz w:val="16"/>
                      <w:szCs w:val="20"/>
                    </w:rPr>
                  </w:pPr>
                  <w:r w:rsidRPr="00F36637">
                    <w:rPr>
                      <w:rFonts w:cs="Arial"/>
                      <w:b/>
                      <w:bCs/>
                      <w:sz w:val="16"/>
                      <w:szCs w:val="20"/>
                    </w:rPr>
                    <w:t>ZONA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DDDDDD"/>
                  <w:vAlign w:val="center"/>
                  <w:hideMark/>
                </w:tcPr>
                <w:p w:rsidR="00AA335F" w:rsidRPr="00F36637" w:rsidRDefault="00AA335F" w:rsidP="00674D34">
                  <w:pPr>
                    <w:rPr>
                      <w:rFonts w:cs="Arial"/>
                      <w:b/>
                      <w:bCs/>
                      <w:sz w:val="16"/>
                      <w:szCs w:val="20"/>
                    </w:rPr>
                  </w:pPr>
                  <w:r w:rsidRPr="00F36637">
                    <w:rPr>
                      <w:rFonts w:cs="Arial"/>
                      <w:b/>
                      <w:bCs/>
                      <w:sz w:val="16"/>
                      <w:szCs w:val="20"/>
                    </w:rPr>
                    <w:t>COLONIA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DDDDDD"/>
                  <w:vAlign w:val="center"/>
                  <w:hideMark/>
                </w:tcPr>
                <w:p w:rsidR="00AA335F" w:rsidRPr="00F36637" w:rsidRDefault="00AA335F" w:rsidP="00674D34">
                  <w:pPr>
                    <w:rPr>
                      <w:rFonts w:cs="Arial"/>
                      <w:b/>
                      <w:bCs/>
                      <w:sz w:val="16"/>
                      <w:szCs w:val="20"/>
                    </w:rPr>
                  </w:pPr>
                  <w:r w:rsidRPr="00F36637">
                    <w:rPr>
                      <w:rFonts w:cs="Arial"/>
                      <w:b/>
                      <w:bCs/>
                      <w:sz w:val="16"/>
                      <w:szCs w:val="20"/>
                    </w:rPr>
                    <w:t>ASIGNACION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DDDDDD"/>
                  <w:vAlign w:val="center"/>
                  <w:hideMark/>
                </w:tcPr>
                <w:p w:rsidR="00AA335F" w:rsidRPr="00F36637" w:rsidRDefault="00AA335F" w:rsidP="00674D34">
                  <w:pPr>
                    <w:rPr>
                      <w:rFonts w:cs="Arial"/>
                      <w:b/>
                      <w:bCs/>
                      <w:sz w:val="16"/>
                      <w:szCs w:val="20"/>
                    </w:rPr>
                  </w:pPr>
                  <w:r w:rsidRPr="00F36637">
                    <w:rPr>
                      <w:rFonts w:cs="Arial"/>
                      <w:b/>
                      <w:bCs/>
                      <w:sz w:val="16"/>
                      <w:szCs w:val="20"/>
                    </w:rPr>
                    <w:t>COMISION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DDDDDD"/>
                  <w:vAlign w:val="center"/>
                  <w:hideMark/>
                </w:tcPr>
                <w:p w:rsidR="00AA335F" w:rsidRPr="00F36637" w:rsidRDefault="00AA335F" w:rsidP="00674D34">
                  <w:pPr>
                    <w:rPr>
                      <w:rFonts w:cs="Arial"/>
                      <w:b/>
                      <w:bCs/>
                      <w:sz w:val="16"/>
                      <w:szCs w:val="20"/>
                    </w:rPr>
                  </w:pPr>
                  <w:r w:rsidRPr="00F36637">
                    <w:rPr>
                      <w:rFonts w:cs="Arial"/>
                      <w:b/>
                      <w:bCs/>
                      <w:sz w:val="16"/>
                      <w:szCs w:val="20"/>
                    </w:rPr>
                    <w:t>DESCRIPCION COMISION DE ASIGNACION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DDDDDD"/>
                  <w:vAlign w:val="center"/>
                  <w:hideMark/>
                </w:tcPr>
                <w:p w:rsidR="00AA335F" w:rsidRPr="00F36637" w:rsidRDefault="00AA335F" w:rsidP="00674D34">
                  <w:pPr>
                    <w:rPr>
                      <w:rFonts w:cs="Arial"/>
                      <w:b/>
                      <w:bCs/>
                      <w:sz w:val="16"/>
                      <w:szCs w:val="20"/>
                    </w:rPr>
                  </w:pPr>
                  <w:r w:rsidRPr="00F36637">
                    <w:rPr>
                      <w:rFonts w:cs="Arial"/>
                      <w:b/>
                      <w:bCs/>
                      <w:sz w:val="16"/>
                      <w:szCs w:val="20"/>
                    </w:rPr>
                    <w:t>AVANCE FISIC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DDDDDD"/>
                  <w:vAlign w:val="center"/>
                  <w:hideMark/>
                </w:tcPr>
                <w:p w:rsidR="00AA335F" w:rsidRPr="00F36637" w:rsidRDefault="00AA335F" w:rsidP="00674D34">
                  <w:pPr>
                    <w:rPr>
                      <w:rFonts w:cs="Arial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20"/>
                    </w:rPr>
                    <w:t>STATUS</w:t>
                  </w:r>
                </w:p>
              </w:tc>
            </w:tr>
            <w:tr w:rsidR="00D76EE9" w:rsidRPr="008F09CB" w:rsidTr="00D76EE9">
              <w:trPr>
                <w:trHeight w:val="1247"/>
              </w:trPr>
              <w:tc>
                <w:tcPr>
                  <w:tcW w:w="7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SANTA ANA TEPETITLAN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DOPI-MUN-R33FORTA-IM-AD-033-1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INFRAESTRUCTURA URBANA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Construcción de muro y rehabilitación de banquetas en Panteón Municipal ubicado en la localidad de Santa Ana Tepetitlán, municipio de Zapopan, Jalisco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100.0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TERMINADA</w:t>
                  </w:r>
                </w:p>
              </w:tc>
            </w:tr>
            <w:tr w:rsidR="00D76EE9" w:rsidRPr="008F09CB" w:rsidTr="006E2E28">
              <w:trPr>
                <w:trHeight w:val="416"/>
              </w:trPr>
              <w:tc>
                <w:tcPr>
                  <w:tcW w:w="7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EL BRISEÑO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DOPI-MUN-R33FORTA-OC-AD-034-1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INFRAESTRUCTURA URBANA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 xml:space="preserve">Desazolve y rectificación del arroyo seco en el tramo de la colonia Periodistas; en la colonia El Mante y del arroyo El </w:t>
                  </w:r>
                  <w:r w:rsidRPr="00D76EE9">
                    <w:rPr>
                      <w:color w:val="000000"/>
                      <w:sz w:val="18"/>
                    </w:rPr>
                    <w:lastRenderedPageBreak/>
                    <w:t>Garabato en la colonia El Briseño, municipio de Zapopan, Jalisco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lastRenderedPageBreak/>
                    <w:t>100.0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TERMINADA</w:t>
                  </w:r>
                </w:p>
              </w:tc>
            </w:tr>
            <w:tr w:rsidR="00D76EE9" w:rsidRPr="008F09CB" w:rsidTr="00D76EE9">
              <w:trPr>
                <w:trHeight w:val="1247"/>
              </w:trPr>
              <w:tc>
                <w:tcPr>
                  <w:tcW w:w="7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lastRenderedPageBreak/>
                    <w:t>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LA FLORIDA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DOPI-MUN- R33FORTA-OC-AD-038-1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RECURSO MUNICIPAL 2016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 xml:space="preserve">Obras de protección consistentes en construcción de muro de mampostería; construcción de plantilla de zampeado en el arroyo Bugambilias de la colonia La Florida hasta el límite </w:t>
                  </w:r>
                  <w:r w:rsidR="00EE455D" w:rsidRPr="00D76EE9">
                    <w:rPr>
                      <w:color w:val="000000"/>
                      <w:sz w:val="18"/>
                    </w:rPr>
                    <w:t>municipal; construcción</w:t>
                  </w:r>
                  <w:r w:rsidRPr="00D76EE9">
                    <w:rPr>
                      <w:color w:val="000000"/>
                      <w:sz w:val="18"/>
                    </w:rPr>
                    <w:t xml:space="preserve"> de muro de contención de mampostería y construcción de losa de piso de mampostería, incluye limpieza y desazolve en la calle Gigante, calle Pino y calle Vicente Guerrero en la colonia Primavera Vicente Guerrero, Municipio de Zapopan, Jalisco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100.0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TERMINADA</w:t>
                  </w:r>
                </w:p>
              </w:tc>
            </w:tr>
            <w:tr w:rsidR="00D76EE9" w:rsidRPr="005F3C91" w:rsidTr="00D76EE9">
              <w:trPr>
                <w:trHeight w:val="1247"/>
              </w:trPr>
              <w:tc>
                <w:tcPr>
                  <w:tcW w:w="7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EL CAMPANARIO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DOPI-MUN-AMP-PAV-CI-045-201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RECURSO MUNICIPAL 2016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Construcción de pavimento de concreto hidráulico, sustitución de líneas de agua potable y de drenaje sanitario, construcción de banquetas, guarniciones y alumbrado público, en el carril norte de la calle Puente el Palomar de la calle Campanario a calle Nardo, municipio de Zapopan, Jalisco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100.0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TERMINADA</w:t>
                  </w:r>
                </w:p>
              </w:tc>
            </w:tr>
            <w:tr w:rsidR="00D76EE9" w:rsidRPr="005F3C91" w:rsidTr="00D76EE9">
              <w:trPr>
                <w:trHeight w:val="1247"/>
              </w:trPr>
              <w:tc>
                <w:tcPr>
                  <w:tcW w:w="7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EL BRISEÑO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DOPI-MUN-R33FORTA-OC-AD-0</w:t>
                  </w:r>
                  <w:r w:rsidR="00E94C54">
                    <w:rPr>
                      <w:color w:val="000000"/>
                      <w:sz w:val="18"/>
                    </w:rPr>
                    <w:t>8</w:t>
                  </w:r>
                  <w:r w:rsidRPr="00D76EE9">
                    <w:rPr>
                      <w:color w:val="000000"/>
                      <w:sz w:val="18"/>
                    </w:rPr>
                    <w:t>6-201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RECURSO MUNICIPAL 2016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 xml:space="preserve">Reparación de muros de contención de </w:t>
                  </w:r>
                  <w:r w:rsidR="00EE455D" w:rsidRPr="00D76EE9">
                    <w:rPr>
                      <w:color w:val="000000"/>
                      <w:sz w:val="18"/>
                    </w:rPr>
                    <w:t>mampostería</w:t>
                  </w:r>
                  <w:r w:rsidRPr="00D76EE9">
                    <w:rPr>
                      <w:color w:val="000000"/>
                      <w:sz w:val="18"/>
                    </w:rPr>
                    <w:t xml:space="preserve">, demolición de elementos estructurales de concreto armado, construcción y rectificación de plantilla y de muro de </w:t>
                  </w:r>
                  <w:r w:rsidR="00EE455D" w:rsidRPr="00D76EE9">
                    <w:rPr>
                      <w:color w:val="000000"/>
                      <w:sz w:val="18"/>
                    </w:rPr>
                    <w:t>mampostería</w:t>
                  </w:r>
                  <w:r w:rsidRPr="00D76EE9">
                    <w:rPr>
                      <w:color w:val="000000"/>
                      <w:sz w:val="18"/>
                    </w:rPr>
                    <w:t xml:space="preserve">, rehabilitación y colocación de malla </w:t>
                  </w:r>
                  <w:r w:rsidR="00EE455D" w:rsidRPr="00D76EE9">
                    <w:rPr>
                      <w:color w:val="000000"/>
                      <w:sz w:val="18"/>
                    </w:rPr>
                    <w:t>ciclónica</w:t>
                  </w:r>
                  <w:r w:rsidRPr="00D76EE9">
                    <w:rPr>
                      <w:color w:val="000000"/>
                      <w:sz w:val="18"/>
                    </w:rPr>
                    <w:t xml:space="preserve"> de protección perimetral, construcción de puente peatonal </w:t>
                  </w:r>
                  <w:r w:rsidR="00EE455D" w:rsidRPr="00D76EE9">
                    <w:rPr>
                      <w:color w:val="000000"/>
                      <w:sz w:val="18"/>
                    </w:rPr>
                    <w:t>metálico</w:t>
                  </w:r>
                  <w:r w:rsidRPr="00D76EE9">
                    <w:rPr>
                      <w:color w:val="000000"/>
                      <w:sz w:val="18"/>
                    </w:rPr>
                    <w:t xml:space="preserve">, limpieza y desazolve en el canal pluvial Villas </w:t>
                  </w:r>
                  <w:r w:rsidR="00EE455D" w:rsidRPr="00D76EE9">
                    <w:rPr>
                      <w:color w:val="000000"/>
                      <w:sz w:val="18"/>
                    </w:rPr>
                    <w:t>Peri sur</w:t>
                  </w:r>
                  <w:r w:rsidRPr="00D76EE9">
                    <w:rPr>
                      <w:color w:val="000000"/>
                      <w:sz w:val="18"/>
                    </w:rPr>
                    <w:t xml:space="preserve">, en la Colonia El Briseño; Construcción de muro de concreto reforzado divisorio de carriles para corregir escurrimientos superficiales para mitigar inundación en retorno deprimido en Periférico </w:t>
                  </w:r>
                  <w:r w:rsidR="00EE455D" w:rsidRPr="00D76EE9">
                    <w:rPr>
                      <w:color w:val="000000"/>
                      <w:sz w:val="18"/>
                    </w:rPr>
                    <w:t>Poniente</w:t>
                  </w:r>
                  <w:r w:rsidRPr="00D76EE9">
                    <w:rPr>
                      <w:color w:val="000000"/>
                      <w:sz w:val="18"/>
                    </w:rPr>
                    <w:t xml:space="preserve"> y Mariano Otero, Municipio de Zapopan, Jalisco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100.0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TERMINADA</w:t>
                  </w:r>
                </w:p>
              </w:tc>
            </w:tr>
            <w:tr w:rsidR="00D76EE9" w:rsidRPr="008F09CB" w:rsidTr="00D76EE9">
              <w:trPr>
                <w:trHeight w:val="1247"/>
              </w:trPr>
              <w:tc>
                <w:tcPr>
                  <w:tcW w:w="7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EL BRISEÑO II SECCION, LOS CAJETES, PASEOS DEL BRISEÑO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DOPI-MUN-RM-IE-CI-156-201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RECURSO MUNICIPAL 2016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 xml:space="preserve">Suministro y colocación de estructuras de protección de rayos ultravioleta en los planteles </w:t>
                  </w:r>
                  <w:r w:rsidR="00EE455D" w:rsidRPr="00D76EE9">
                    <w:rPr>
                      <w:color w:val="000000"/>
                      <w:sz w:val="18"/>
                    </w:rPr>
                    <w:t>educativos: Escuela</w:t>
                  </w:r>
                  <w:r w:rsidRPr="00D76EE9">
                    <w:rPr>
                      <w:color w:val="000000"/>
                      <w:sz w:val="18"/>
                    </w:rPr>
                    <w:t xml:space="preserve"> Primaria Niños Héroes y Salvador López Chávez, matricula </w:t>
                  </w:r>
                  <w:r w:rsidR="00E94C54">
                    <w:rPr>
                      <w:color w:val="000000"/>
                      <w:sz w:val="18"/>
                    </w:rPr>
                    <w:t>8</w:t>
                  </w:r>
                  <w:r w:rsidRPr="00D76EE9">
                    <w:rPr>
                      <w:color w:val="000000"/>
                      <w:sz w:val="18"/>
                    </w:rPr>
                    <w:t xml:space="preserve">50, colonia Pinar de la </w:t>
                  </w:r>
                  <w:r w:rsidR="00EE455D" w:rsidRPr="00D76EE9">
                    <w:rPr>
                      <w:color w:val="000000"/>
                      <w:sz w:val="18"/>
                    </w:rPr>
                    <w:t>Calma; Escuela</w:t>
                  </w:r>
                  <w:r w:rsidRPr="00D76EE9">
                    <w:rPr>
                      <w:color w:val="000000"/>
                      <w:sz w:val="18"/>
                    </w:rPr>
                    <w:t xml:space="preserve"> Primaria Idolina Gaona </w:t>
                  </w:r>
                  <w:r w:rsidR="00EE455D" w:rsidRPr="00D76EE9">
                    <w:rPr>
                      <w:color w:val="000000"/>
                      <w:sz w:val="18"/>
                    </w:rPr>
                    <w:t>Cosió</w:t>
                  </w:r>
                  <w:r w:rsidRPr="00D76EE9">
                    <w:rPr>
                      <w:color w:val="000000"/>
                      <w:sz w:val="18"/>
                    </w:rPr>
                    <w:t xml:space="preserve"> de Vidaurri, </w:t>
                  </w:r>
                  <w:r w:rsidRPr="00D76EE9">
                    <w:rPr>
                      <w:color w:val="000000"/>
                      <w:sz w:val="18"/>
                    </w:rPr>
                    <w:lastRenderedPageBreak/>
                    <w:t xml:space="preserve">matricula </w:t>
                  </w:r>
                  <w:r w:rsidR="00E94C54">
                    <w:rPr>
                      <w:color w:val="000000"/>
                      <w:sz w:val="18"/>
                    </w:rPr>
                    <w:t>8</w:t>
                  </w:r>
                  <w:r w:rsidRPr="00D76EE9">
                    <w:rPr>
                      <w:color w:val="000000"/>
                      <w:sz w:val="18"/>
                    </w:rPr>
                    <w:t xml:space="preserve">03, colonia Los Cajetes; Escuela Primaria Antonio Caso y Patria, matricula 490, colonia El Briseño segunda </w:t>
                  </w:r>
                  <w:r w:rsidR="00EE455D" w:rsidRPr="00D76EE9">
                    <w:rPr>
                      <w:color w:val="000000"/>
                      <w:sz w:val="18"/>
                    </w:rPr>
                    <w:t>sección; Escuela</w:t>
                  </w:r>
                  <w:r w:rsidRPr="00D76EE9">
                    <w:rPr>
                      <w:color w:val="000000"/>
                      <w:sz w:val="18"/>
                    </w:rPr>
                    <w:t xml:space="preserve"> Primaria Paulo Freire y 24 de Octubre, matricula 6</w:t>
                  </w:r>
                  <w:r w:rsidR="00E94C54">
                    <w:rPr>
                      <w:color w:val="000000"/>
                      <w:sz w:val="18"/>
                    </w:rPr>
                    <w:t>8</w:t>
                  </w:r>
                  <w:r w:rsidRPr="00D76EE9">
                    <w:rPr>
                      <w:color w:val="000000"/>
                      <w:sz w:val="18"/>
                    </w:rPr>
                    <w:t xml:space="preserve">5, colonia Mariano </w:t>
                  </w:r>
                  <w:r w:rsidR="00EE455D" w:rsidRPr="00D76EE9">
                    <w:rPr>
                      <w:color w:val="000000"/>
                      <w:sz w:val="18"/>
                    </w:rPr>
                    <w:t>Otero; Escuela</w:t>
                  </w:r>
                  <w:r w:rsidRPr="00D76EE9">
                    <w:rPr>
                      <w:color w:val="000000"/>
                      <w:sz w:val="18"/>
                    </w:rPr>
                    <w:t xml:space="preserve"> Primaria Rafael Ramírez, matricula 240, colonia Paseos del Briseño, municipio de Zapopan, Jalisco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lastRenderedPageBreak/>
                    <w:t>95.0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EN PROCESO</w:t>
                  </w:r>
                </w:p>
              </w:tc>
            </w:tr>
            <w:tr w:rsidR="00D76EE9" w:rsidRPr="008F09CB" w:rsidTr="00D76EE9">
              <w:trPr>
                <w:trHeight w:val="1247"/>
              </w:trPr>
              <w:tc>
                <w:tcPr>
                  <w:tcW w:w="7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lastRenderedPageBreak/>
                    <w:t>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PASEOS DEL BRISEÑO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  <w:lang w:val="en-US"/>
                    </w:rPr>
                  </w:pPr>
                  <w:r w:rsidRPr="00D76EE9">
                    <w:rPr>
                      <w:color w:val="000000"/>
                      <w:sz w:val="18"/>
                      <w:lang w:val="en-US"/>
                    </w:rPr>
                    <w:t>DOPI-MUN-RM-ID-LP-1</w:t>
                  </w:r>
                  <w:r w:rsidR="00E94C54">
                    <w:rPr>
                      <w:color w:val="000000"/>
                      <w:sz w:val="18"/>
                      <w:lang w:val="en-US"/>
                    </w:rPr>
                    <w:t>88</w:t>
                  </w:r>
                  <w:r w:rsidRPr="00D76EE9">
                    <w:rPr>
                      <w:color w:val="000000"/>
                      <w:sz w:val="18"/>
                      <w:lang w:val="en-US"/>
                    </w:rPr>
                    <w:t>-201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RECURSO MUNICIPAL 2016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Rehabilitación de las Instalaciones y equipamiento deportivo de la Unidad Deportiva Paseos del Briseño, municipio de Zapopan, Jalisc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60.0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EN PROCESO</w:t>
                  </w:r>
                </w:p>
              </w:tc>
            </w:tr>
            <w:tr w:rsidR="00D76EE9" w:rsidRPr="005F3C91" w:rsidTr="00D76EE9">
              <w:trPr>
                <w:trHeight w:val="1247"/>
              </w:trPr>
              <w:tc>
                <w:tcPr>
                  <w:tcW w:w="7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MIGUEL DE LA MADRID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  <w:lang w:val="en-US"/>
                    </w:rPr>
                  </w:pPr>
                  <w:r w:rsidRPr="00D76EE9">
                    <w:rPr>
                      <w:color w:val="000000"/>
                      <w:sz w:val="18"/>
                      <w:lang w:val="en-US"/>
                    </w:rPr>
                    <w:t>DOPI-MUN-RM-ID-CI-206-201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RECURSO MUNICIPAL 2016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Rehabilitación de las instalaciones y equipamiento deportivo de la Unidad Deportiva Miguel de la Madrid, municipio de Zapopan, Jalisco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20.0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EN PROCESO</w:t>
                  </w:r>
                </w:p>
              </w:tc>
            </w:tr>
          </w:tbl>
          <w:p w:rsidR="00F36637" w:rsidRPr="008F58E8" w:rsidRDefault="00F36637" w:rsidP="00674D34">
            <w:pPr>
              <w:rPr>
                <w:rFonts w:ascii="Arial" w:hAnsi="Arial" w:cs="Arial"/>
                <w:color w:val="FF0000"/>
              </w:rPr>
            </w:pPr>
          </w:p>
          <w:p w:rsidR="004024B4" w:rsidRPr="008F58E8" w:rsidRDefault="004024B4" w:rsidP="00674D34">
            <w:pPr>
              <w:rPr>
                <w:rFonts w:ascii="Arial" w:hAnsi="Arial" w:cs="Arial"/>
                <w:color w:val="FF0000"/>
              </w:rPr>
            </w:pPr>
          </w:p>
          <w:p w:rsidR="00915F7F" w:rsidRPr="005F3C91" w:rsidRDefault="00824D8C" w:rsidP="00E94C54">
            <w:pPr>
              <w:jc w:val="left"/>
              <w:rPr>
                <w:rFonts w:ascii="Arial" w:hAnsi="Arial" w:cs="Arial"/>
                <w:color w:val="FF000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CB07A7">
              <w:rPr>
                <w:rFonts w:ascii="Arial" w:hAnsi="Arial" w:cs="Arial"/>
                <w:b/>
                <w:color w:val="000000"/>
                <w:sz w:val="20"/>
              </w:rPr>
              <w:t>Mtro. Armando Guzmán Esparza</w:t>
            </w:r>
            <w:r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71114A">
              <w:rPr>
                <w:rFonts w:ascii="Arial" w:hAnsi="Arial" w:cs="Arial"/>
                <w:color w:val="000000"/>
                <w:sz w:val="20"/>
              </w:rPr>
              <w:t>Jefe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 del COPLADEMUN,</w:t>
            </w:r>
            <w:r w:rsidR="005F0EA2" w:rsidRPr="005F3C91">
              <w:rPr>
                <w:rFonts w:ascii="Arial" w:hAnsi="Arial" w:cs="Arial"/>
                <w:color w:val="000000"/>
                <w:sz w:val="20"/>
              </w:rPr>
              <w:t xml:space="preserve"> comenta</w:t>
            </w:r>
            <w:r w:rsidR="00D86A2C">
              <w:rPr>
                <w:rFonts w:ascii="Arial" w:hAnsi="Arial" w:cs="Arial"/>
                <w:color w:val="000000"/>
                <w:sz w:val="20"/>
              </w:rPr>
              <w:t>, a continuación les presentamos una propuesta de jerarquización de las peticiones 201</w:t>
            </w:r>
            <w:r w:rsidR="007E1609">
              <w:rPr>
                <w:rFonts w:ascii="Arial" w:hAnsi="Arial" w:cs="Arial"/>
                <w:color w:val="000000"/>
                <w:sz w:val="20"/>
              </w:rPr>
              <w:t>8</w:t>
            </w:r>
          </w:p>
          <w:p w:rsidR="00CC0DC7" w:rsidRPr="005F3C91" w:rsidRDefault="00CC0DC7" w:rsidP="00674D34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A4553" w:rsidRPr="00DF12C7" w:rsidRDefault="003A4553" w:rsidP="00674D34">
      <w:pPr>
        <w:pStyle w:val="Prrafodelista"/>
        <w:contextualSpacing w:val="0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rPr>
          <w:trHeight w:val="1258"/>
        </w:trPr>
        <w:tc>
          <w:tcPr>
            <w:tcW w:w="317" w:type="dxa"/>
            <w:shd w:val="clear" w:color="auto" w:fill="A6A6A6"/>
            <w:vAlign w:val="center"/>
          </w:tcPr>
          <w:p w:rsidR="00491B47" w:rsidRPr="005F3C91" w:rsidRDefault="00A764CF" w:rsidP="00674D3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0031" w:type="dxa"/>
            <w:shd w:val="clear" w:color="auto" w:fill="auto"/>
          </w:tcPr>
          <w:p w:rsidR="00491B47" w:rsidRPr="005F3C91" w:rsidRDefault="00491B47" w:rsidP="00674D3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91B47" w:rsidRPr="005F3C91" w:rsidRDefault="00EE455D" w:rsidP="00674D3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</w:t>
            </w:r>
            <w:r w:rsidR="00491B47" w:rsidRPr="005F3C91">
              <w:rPr>
                <w:rFonts w:ascii="Arial" w:hAnsi="Arial" w:cs="Arial"/>
                <w:b/>
                <w:u w:val="single"/>
              </w:rPr>
              <w:t xml:space="preserve">.- </w:t>
            </w:r>
            <w:r>
              <w:rPr>
                <w:rFonts w:ascii="Arial" w:hAnsi="Arial" w:cs="Arial"/>
                <w:b/>
                <w:u w:val="single"/>
              </w:rPr>
              <w:t xml:space="preserve">APROBACION Y </w:t>
            </w:r>
            <w:r w:rsidR="0093073A" w:rsidRPr="005F3C91">
              <w:rPr>
                <w:rFonts w:ascii="Arial" w:hAnsi="Arial" w:cs="Arial"/>
                <w:b/>
                <w:u w:val="single"/>
              </w:rPr>
              <w:t xml:space="preserve">JERARQUIZACIÓN </w:t>
            </w:r>
            <w:r w:rsidR="00E94C54">
              <w:rPr>
                <w:rFonts w:ascii="Arial" w:hAnsi="Arial" w:cs="Arial"/>
                <w:b/>
                <w:u w:val="single"/>
              </w:rPr>
              <w:t xml:space="preserve">DE PETICIONES </w:t>
            </w:r>
            <w:r w:rsidR="0093073A" w:rsidRPr="005F3C91">
              <w:rPr>
                <w:rFonts w:ascii="Arial" w:hAnsi="Arial" w:cs="Arial"/>
                <w:b/>
                <w:u w:val="single"/>
              </w:rPr>
              <w:t>201</w:t>
            </w:r>
            <w:r w:rsidR="00B1340F">
              <w:rPr>
                <w:rFonts w:ascii="Arial" w:hAnsi="Arial" w:cs="Arial"/>
                <w:b/>
                <w:u w:val="single"/>
              </w:rPr>
              <w:t>8</w:t>
            </w:r>
            <w:r w:rsidR="00A764CF" w:rsidRPr="005F3C91">
              <w:rPr>
                <w:rFonts w:ascii="Arial" w:hAnsi="Arial" w:cs="Arial"/>
                <w:b/>
                <w:u w:val="single"/>
              </w:rPr>
              <w:t>.</w:t>
            </w:r>
          </w:p>
          <w:p w:rsidR="003A4553" w:rsidRPr="005F3C91" w:rsidRDefault="003A4553" w:rsidP="00674D34">
            <w:pPr>
              <w:rPr>
                <w:rFonts w:ascii="Arial" w:hAnsi="Arial" w:cs="Arial"/>
                <w:b/>
                <w:u w:val="single"/>
              </w:rPr>
            </w:pPr>
          </w:p>
          <w:p w:rsidR="0023458B" w:rsidRPr="005F3C91" w:rsidRDefault="0023458B" w:rsidP="00674D34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/>
            </w:tblPr>
            <w:tblGrid>
              <w:gridCol w:w="323"/>
              <w:gridCol w:w="537"/>
              <w:gridCol w:w="1417"/>
              <w:gridCol w:w="2166"/>
              <w:gridCol w:w="5362"/>
            </w:tblGrid>
            <w:tr w:rsidR="00432903" w:rsidRPr="005F3C91" w:rsidTr="005F3C91">
              <w:trPr>
                <w:trHeight w:val="10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  <w:hideMark/>
                </w:tcPr>
                <w:p w:rsidR="00771E2D" w:rsidRPr="00827003" w:rsidRDefault="00771E2D" w:rsidP="00674D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827003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</w:rPr>
                    <w:t>JERARQUI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71E2D" w:rsidRPr="00827003" w:rsidRDefault="00771E2D" w:rsidP="00674D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827003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</w:rPr>
                    <w:t>ZON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71E2D" w:rsidRPr="00827003" w:rsidRDefault="00771E2D" w:rsidP="00674D34">
                  <w:pPr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82700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COLONI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71E2D" w:rsidRPr="00827003" w:rsidRDefault="00771E2D" w:rsidP="00674D34">
                  <w:pPr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82700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DESCRIPCION DE LA PETIC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71E2D" w:rsidRPr="00827003" w:rsidRDefault="00771E2D" w:rsidP="00674D34">
                  <w:pPr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827003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UBICACIÓN DE LA PETICION</w:t>
                  </w:r>
                </w:p>
              </w:tc>
            </w:tr>
            <w:tr w:rsidR="00432903" w:rsidRPr="005F3C91" w:rsidTr="00D76EE9">
              <w:trPr>
                <w:trHeight w:val="9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EE9" w:rsidRPr="00D76EE9" w:rsidRDefault="00496E7A" w:rsidP="00496E7A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AGUA BLANCA INDUSTRI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CONCRETO HIDRAULIC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EE9" w:rsidRPr="00D76EE9" w:rsidRDefault="00496E7A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IGNACIO ZARAGOA ENTRE VICENTE GUERRERO Y JUSTO SIERRA, FRANCISCO Y MADERO DE VICENTE GUERRERO A JUSTO SIERRA</w:t>
                  </w:r>
                </w:p>
              </w:tc>
            </w:tr>
            <w:tr w:rsidR="00432903" w:rsidRPr="005F3C91" w:rsidTr="00D76EE9">
              <w:trPr>
                <w:trHeight w:val="112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76EE9" w:rsidP="00496E7A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SANTA ANA</w:t>
                  </w:r>
                  <w:r w:rsidR="00496E7A">
                    <w:rPr>
                      <w:color w:val="000000"/>
                      <w:sz w:val="18"/>
                    </w:rPr>
                    <w:t xml:space="preserve"> TEPETITL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96E7A" w:rsidP="00496E7A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DRENA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96E7A" w:rsidP="00496E7A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PRIVADA EL SAUZ Y </w:t>
                  </w:r>
                  <w:r w:rsidRPr="009800C9">
                    <w:rPr>
                      <w:color w:val="000000"/>
                      <w:sz w:val="18"/>
                    </w:rPr>
                    <w:t>MORELOS Y</w:t>
                  </w:r>
                  <w:r>
                    <w:rPr>
                      <w:color w:val="000000"/>
                      <w:sz w:val="18"/>
                    </w:rPr>
                    <w:t xml:space="preserve"> </w:t>
                  </w:r>
                  <w:r w:rsidR="009800C9">
                    <w:rPr>
                      <w:color w:val="000000"/>
                      <w:sz w:val="18"/>
                    </w:rPr>
                    <w:t>JOSEFA ORTIZ DE DOMINGUEZ</w:t>
                  </w:r>
                </w:p>
              </w:tc>
            </w:tr>
            <w:tr w:rsidR="00432903" w:rsidRPr="005F3C91" w:rsidTr="00D76EE9">
              <w:trPr>
                <w:trHeight w:val="112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96E7A" w:rsidP="00496E7A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EL MAN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96E7A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CONCRETO HIDRAULIC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EE9" w:rsidRPr="00D76EE9" w:rsidRDefault="00496E7A" w:rsidP="00496E7A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FELIPE ANGELES ENTRE LÓPEZ MATEOS Y CHIHUAHUA, FRANCISCO VILLA ENTRE 22 DE ABRIL E HIDALGO, GUANAJUATO, ENTRE TLAXCALA Y CHIHUAHUA, TLAXCALA ENTRE GUANAJUATO Y MICHOACAN, JALISCO ENTRE 22 DE ABRIL Y DURANGO, ALDAMA ENTRE JALISCO Y VICENTE GUERRERO.</w:t>
                  </w:r>
                </w:p>
              </w:tc>
            </w:tr>
            <w:tr w:rsidR="00432903" w:rsidRPr="005F3C91" w:rsidTr="00D76EE9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C7BDD" w:rsidP="007024EB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JARDINES DE SANTA A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C7BDD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RED DE ALUMBRADO PÚBLICO Y ELECTRIFICACIÓ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C7BDD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CALLE LLUVIA </w:t>
                  </w:r>
                  <w:r w:rsidR="007024EB">
                    <w:rPr>
                      <w:color w:val="000000"/>
                      <w:sz w:val="18"/>
                    </w:rPr>
                    <w:t>ENTRE GUADALUPE VICTORIA E ITURBIDE</w:t>
                  </w:r>
                </w:p>
              </w:tc>
            </w:tr>
            <w:tr w:rsidR="00432903" w:rsidRPr="005F3C91" w:rsidTr="00D76EE9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EE9" w:rsidRPr="00D76EE9" w:rsidRDefault="00432903" w:rsidP="00432903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LA PALMIR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EE9" w:rsidRPr="00D76EE9" w:rsidRDefault="00432903" w:rsidP="00432903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REHABILITACIÓN DE DRENAJE E INSTALAR PAVIMEN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EE9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EN CALLE TUCAN DE FRESNO HASTA INGENIERO RUBIO</w:t>
                  </w:r>
                </w:p>
              </w:tc>
            </w:tr>
            <w:tr w:rsidR="00432903" w:rsidRPr="005F3C91" w:rsidTr="00D76EE9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lastRenderedPageBreak/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32903" w:rsidP="00432903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EL CAMICH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PAVIMENTO DE CONCRETO HIDRAULIC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PROLONCAGIÓN LEONA VICARIO, SAN GABRIEL, SAN JUAN DE LETRAN, PRIV. SAN JUAN DE LETRAN Y SAN ANTONIO</w:t>
                  </w:r>
                </w:p>
              </w:tc>
            </w:tr>
            <w:tr w:rsidR="00432903" w:rsidRPr="005F3C91" w:rsidTr="00D76EE9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E94C54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32903" w:rsidP="00432903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EL BRISEÑO PRIMERA SECCIÓ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CONSTRUCCIÓN DE MALLA SOMBRA Y CANCHA DE USOS MULTIP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EN LAS INSTALACIONES DE LA ESCUELA SECUNDARIA MIXTA No. 81 OCTAVIO PAZ LOZANO UBICADA SOBRE LA CALLE TLALPAN SIN NÚMER ENTRE LÓPEZ PORTILLO Y CONSTELACIÓN</w:t>
                  </w:r>
                </w:p>
              </w:tc>
            </w:tr>
            <w:tr w:rsidR="00432903" w:rsidRPr="005F3C91" w:rsidTr="00D76EE9">
              <w:trPr>
                <w:trHeight w:val="43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PASEOS DEL BRISEÑ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PAVIMENTO DE CONCRETO HIDRAULIC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CALLE PASEO DE LOS FRESNOS DE PADRES A ARROYO</w:t>
                  </w:r>
                </w:p>
                <w:p w:rsidR="00432903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</w:p>
              </w:tc>
            </w:tr>
            <w:tr w:rsidR="00432903" w:rsidRPr="005F3C91" w:rsidTr="00D76EE9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432903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432903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432903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LA FLORID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432903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PAVIMENTO HIDRAULICO CON BOCAS DE TORMENT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432903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EN CALLE AGUA MARINA ENTRE CALLE LAS FLORES Y DIVISIÓN DEL NORTE</w:t>
                  </w:r>
                </w:p>
              </w:tc>
            </w:tr>
            <w:tr w:rsidR="00432903" w:rsidRPr="005F3C91" w:rsidTr="00D76EE9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D76EE9" w:rsidP="00D76EE9">
                  <w:pPr>
                    <w:rPr>
                      <w:color w:val="000000"/>
                      <w:sz w:val="18"/>
                    </w:rPr>
                  </w:pPr>
                  <w:r w:rsidRPr="00D76EE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EL CAMPANAR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EMPEDRADO ZAMPEADO CON BANQUETAS Y MACHUEL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D76EE9" w:rsidRPr="00D76EE9" w:rsidRDefault="00432903" w:rsidP="00D76EE9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CALLE SAN MARTÍN DE SAN ALFONSO A SAN FERNANDO</w:t>
                  </w:r>
                </w:p>
              </w:tc>
            </w:tr>
          </w:tbl>
          <w:p w:rsidR="00AB331E" w:rsidRPr="005F3C91" w:rsidRDefault="00AB331E" w:rsidP="00674D34">
            <w:pPr>
              <w:rPr>
                <w:rFonts w:ascii="Arial" w:hAnsi="Arial" w:cs="Arial"/>
              </w:rPr>
            </w:pPr>
          </w:p>
          <w:p w:rsidR="00AB331E" w:rsidRPr="005F3C91" w:rsidRDefault="00AB331E" w:rsidP="00674D34">
            <w:pPr>
              <w:rPr>
                <w:rFonts w:ascii="Arial" w:hAnsi="Arial" w:cs="Arial"/>
              </w:rPr>
            </w:pPr>
          </w:p>
        </w:tc>
      </w:tr>
    </w:tbl>
    <w:p w:rsidR="005C72A4" w:rsidRDefault="005C72A4" w:rsidP="001542C4">
      <w:pPr>
        <w:pStyle w:val="Prrafodelista"/>
        <w:contextualSpacing w:val="0"/>
      </w:pPr>
    </w:p>
    <w:p w:rsidR="00E94C54" w:rsidRDefault="00E94C54" w:rsidP="00E94C54">
      <w:pPr>
        <w:pStyle w:val="Prrafodelista"/>
        <w:ind w:left="-284"/>
        <w:contextualSpacing w:val="0"/>
        <w:jc w:val="left"/>
      </w:pPr>
      <w:r w:rsidRPr="000950BB">
        <w:rPr>
          <w:rFonts w:ascii="Arial" w:hAnsi="Arial" w:cs="Arial"/>
          <w:b/>
          <w:i/>
          <w:sz w:val="20"/>
          <w:szCs w:val="20"/>
        </w:rPr>
        <w:t>Se aprueba por unanimidad</w:t>
      </w:r>
      <w:r>
        <w:rPr>
          <w:rFonts w:ascii="Arial" w:hAnsi="Arial" w:cs="Arial"/>
          <w:b/>
          <w:i/>
          <w:sz w:val="20"/>
          <w:szCs w:val="20"/>
        </w:rPr>
        <w:t xml:space="preserve"> la propuesta de jerarquización</w:t>
      </w:r>
    </w:p>
    <w:p w:rsidR="00E94C54" w:rsidRDefault="00E94C54" w:rsidP="001542C4">
      <w:pPr>
        <w:pStyle w:val="Prrafodelista"/>
        <w:contextualSpacing w:val="0"/>
      </w:pPr>
    </w:p>
    <w:p w:rsidR="00B73F85" w:rsidRDefault="00B73F85" w:rsidP="001542C4">
      <w:pPr>
        <w:pStyle w:val="Prrafodelista"/>
        <w:contextualSpacing w:val="0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9923"/>
      </w:tblGrid>
      <w:tr w:rsidR="003919D2" w:rsidRPr="005F3C91" w:rsidTr="005F3C91">
        <w:tc>
          <w:tcPr>
            <w:tcW w:w="425" w:type="dxa"/>
            <w:shd w:val="clear" w:color="auto" w:fill="A6A6A6"/>
            <w:vAlign w:val="center"/>
          </w:tcPr>
          <w:p w:rsidR="004E1E26" w:rsidRPr="005F3C91" w:rsidRDefault="00B1340F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9923" w:type="dxa"/>
            <w:shd w:val="clear" w:color="auto" w:fill="auto"/>
          </w:tcPr>
          <w:p w:rsidR="004E1E26" w:rsidRPr="005F3C91" w:rsidRDefault="004E1E26" w:rsidP="00EA5996">
            <w:pPr>
              <w:rPr>
                <w:rFonts w:ascii="Arial" w:hAnsi="Arial" w:cs="Arial"/>
                <w:b/>
                <w:u w:val="single"/>
              </w:rPr>
            </w:pPr>
          </w:p>
          <w:p w:rsidR="004E1E26" w:rsidRPr="005F3C91" w:rsidRDefault="00496E7A" w:rsidP="00EA599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7</w:t>
            </w:r>
            <w:r w:rsidR="004E1E26" w:rsidRPr="005F3C91">
              <w:rPr>
                <w:rFonts w:ascii="Arial" w:hAnsi="Arial" w:cs="Arial"/>
                <w:b/>
                <w:sz w:val="24"/>
                <w:u w:val="single"/>
              </w:rPr>
              <w:t xml:space="preserve">.- </w:t>
            </w:r>
            <w:r w:rsidR="00456159" w:rsidRPr="005F3C91">
              <w:rPr>
                <w:rFonts w:ascii="Arial" w:hAnsi="Arial" w:cs="Arial"/>
                <w:b/>
                <w:sz w:val="24"/>
                <w:u w:val="single"/>
              </w:rPr>
              <w:t>ASUNTOS VARIOS</w:t>
            </w:r>
            <w:r w:rsidR="004E1E26" w:rsidRPr="005F3C91">
              <w:rPr>
                <w:rFonts w:ascii="Arial" w:hAnsi="Arial" w:cs="Arial"/>
                <w:b/>
                <w:sz w:val="24"/>
              </w:rPr>
              <w:t>.</w:t>
            </w:r>
          </w:p>
          <w:p w:rsidR="004E1E26" w:rsidRPr="005F3C91" w:rsidRDefault="004E1E26" w:rsidP="005F3C91">
            <w:pPr>
              <w:spacing w:after="10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34DA5" w:rsidRDefault="0085706B" w:rsidP="00B34DA5">
            <w:pPr>
              <w:pStyle w:val="Textoindependiente21"/>
              <w:widowControl/>
              <w:rPr>
                <w:rFonts w:ascii="Arial" w:hAnsi="Arial" w:cs="Arial"/>
                <w:color w:val="000000"/>
              </w:rPr>
            </w:pPr>
            <w:r w:rsidRPr="005F3C91">
              <w:rPr>
                <w:rFonts w:ascii="Arial" w:hAnsi="Arial" w:cs="Arial"/>
                <w:color w:val="000000"/>
              </w:rPr>
              <w:t xml:space="preserve">El </w:t>
            </w:r>
            <w:r w:rsidR="00CB07A7">
              <w:rPr>
                <w:rFonts w:ascii="Arial" w:hAnsi="Arial" w:cs="Arial"/>
                <w:color w:val="000000"/>
              </w:rPr>
              <w:t>Mtro. Armando Guzmán Esparza</w:t>
            </w:r>
            <w:r w:rsidRPr="005F3C91">
              <w:rPr>
                <w:rFonts w:ascii="Arial" w:hAnsi="Arial" w:cs="Arial"/>
                <w:color w:val="000000"/>
              </w:rPr>
              <w:t xml:space="preserve">, Secretario Técnico y </w:t>
            </w:r>
            <w:r w:rsidR="0071114A">
              <w:rPr>
                <w:rFonts w:ascii="Arial" w:hAnsi="Arial" w:cs="Arial"/>
                <w:color w:val="000000"/>
              </w:rPr>
              <w:t>Jefe</w:t>
            </w:r>
            <w:r w:rsidRPr="005F3C91">
              <w:rPr>
                <w:rFonts w:ascii="Arial" w:hAnsi="Arial" w:cs="Arial"/>
                <w:color w:val="000000"/>
              </w:rPr>
              <w:t xml:space="preserve"> del COPLADEMUN, </w:t>
            </w:r>
            <w:r w:rsidR="00B46355">
              <w:rPr>
                <w:rFonts w:ascii="Arial" w:hAnsi="Arial" w:cs="Arial"/>
                <w:color w:val="000000"/>
              </w:rPr>
              <w:t>continuamos con el siguiente punto de la orden del día</w:t>
            </w:r>
            <w:r w:rsidR="00B34DA5">
              <w:rPr>
                <w:rFonts w:ascii="Arial" w:hAnsi="Arial" w:cs="Arial"/>
                <w:color w:val="000000"/>
              </w:rPr>
              <w:t xml:space="preserve"> que son asuntos varios, les pregunto si tienen algún tema a tratar, no hay asuntos varios.</w:t>
            </w:r>
          </w:p>
          <w:p w:rsidR="0085706B" w:rsidRPr="002541A7" w:rsidRDefault="00B34DA5" w:rsidP="00B34DA5">
            <w:pPr>
              <w:pStyle w:val="Textoindependiente21"/>
              <w:widowControl/>
              <w:rPr>
                <w:rFonts w:ascii="Arial" w:hAnsi="Arial" w:cs="Arial"/>
              </w:rPr>
            </w:pPr>
            <w:r w:rsidRPr="002541A7">
              <w:rPr>
                <w:rFonts w:ascii="Arial" w:hAnsi="Arial" w:cs="Arial"/>
              </w:rPr>
              <w:t xml:space="preserve"> </w:t>
            </w:r>
          </w:p>
          <w:p w:rsidR="0085706B" w:rsidRPr="0071114A" w:rsidRDefault="0085706B" w:rsidP="008570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C54" w:rsidRPr="00E94C54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E94C54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E84446" w:rsidRPr="00E94C5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94C54" w:rsidRPr="00E94C54">
              <w:rPr>
                <w:rFonts w:ascii="Arial" w:hAnsi="Arial" w:cs="Arial"/>
                <w:b/>
                <w:sz w:val="20"/>
                <w:szCs w:val="20"/>
              </w:rPr>
              <w:t xml:space="preserve">artha </w:t>
            </w:r>
            <w:r w:rsidR="00E84446" w:rsidRPr="00E94C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94C54" w:rsidRPr="00E94C54">
              <w:rPr>
                <w:rFonts w:ascii="Arial" w:hAnsi="Arial" w:cs="Arial"/>
                <w:b/>
                <w:sz w:val="20"/>
                <w:szCs w:val="20"/>
              </w:rPr>
              <w:t>ega</w:t>
            </w:r>
            <w:r w:rsidR="00E84446" w:rsidRPr="00E94C54">
              <w:rPr>
                <w:rFonts w:ascii="Arial" w:hAnsi="Arial" w:cs="Arial"/>
                <w:b/>
                <w:sz w:val="20"/>
                <w:szCs w:val="20"/>
              </w:rPr>
              <w:t xml:space="preserve"> G</w:t>
            </w:r>
            <w:r w:rsidR="00E94C54" w:rsidRPr="00E94C54">
              <w:rPr>
                <w:rFonts w:ascii="Arial" w:hAnsi="Arial" w:cs="Arial"/>
                <w:b/>
                <w:sz w:val="20"/>
                <w:szCs w:val="20"/>
              </w:rPr>
              <w:t xml:space="preserve">uzmán, </w:t>
            </w:r>
            <w:r w:rsidR="00E94C54" w:rsidRPr="00E94C54">
              <w:rPr>
                <w:rFonts w:ascii="Arial" w:hAnsi="Arial" w:cs="Arial"/>
                <w:b/>
                <w:color w:val="000000"/>
                <w:sz w:val="20"/>
              </w:rPr>
              <w:t xml:space="preserve">Consejero General del </w:t>
            </w:r>
            <w:r w:rsidR="00E94C54" w:rsidRPr="00E94C54">
              <w:rPr>
                <w:rFonts w:ascii="Arial" w:hAnsi="Arial" w:cs="Arial"/>
                <w:b/>
                <w:sz w:val="20"/>
              </w:rPr>
              <w:t>distrito 8,</w:t>
            </w:r>
            <w:r w:rsidR="00E94C54">
              <w:rPr>
                <w:rFonts w:ascii="Arial" w:hAnsi="Arial" w:cs="Arial"/>
                <w:sz w:val="20"/>
              </w:rPr>
              <w:t xml:space="preserve"> </w:t>
            </w:r>
            <w:r w:rsidR="00B34DA5">
              <w:rPr>
                <w:rFonts w:ascii="Arial" w:hAnsi="Arial" w:cs="Arial"/>
                <w:sz w:val="20"/>
              </w:rPr>
              <w:t xml:space="preserve">Yo quisiera darle la bienvenida </w:t>
            </w:r>
            <w:r w:rsidR="00CE7345">
              <w:rPr>
                <w:rFonts w:ascii="Arial" w:hAnsi="Arial" w:cs="Arial"/>
                <w:sz w:val="20"/>
              </w:rPr>
              <w:t xml:space="preserve">al Mtro. Armando Guzmán Esparza </w:t>
            </w:r>
            <w:r w:rsidR="00B34DA5">
              <w:rPr>
                <w:rFonts w:ascii="Arial" w:hAnsi="Arial" w:cs="Arial"/>
                <w:sz w:val="20"/>
              </w:rPr>
              <w:t xml:space="preserve">de parte de los miembros de </w:t>
            </w:r>
            <w:r w:rsidR="00CE7345">
              <w:rPr>
                <w:rFonts w:ascii="Arial" w:hAnsi="Arial" w:cs="Arial"/>
                <w:sz w:val="20"/>
              </w:rPr>
              <w:t>C</w:t>
            </w:r>
            <w:r w:rsidR="00B34DA5">
              <w:rPr>
                <w:rFonts w:ascii="Arial" w:hAnsi="Arial" w:cs="Arial"/>
                <w:sz w:val="20"/>
              </w:rPr>
              <w:t xml:space="preserve">onsejos de la zona 8 (ocho), </w:t>
            </w:r>
            <w:r w:rsidR="00A055D3">
              <w:rPr>
                <w:rFonts w:ascii="Arial" w:hAnsi="Arial" w:cs="Arial"/>
                <w:sz w:val="20"/>
              </w:rPr>
              <w:t xml:space="preserve">y comenta que </w:t>
            </w:r>
            <w:r w:rsidR="00B34DA5">
              <w:rPr>
                <w:rFonts w:ascii="Arial" w:hAnsi="Arial" w:cs="Arial"/>
                <w:sz w:val="20"/>
              </w:rPr>
              <w:t>hemos visto que podemos llegar a buenos acuerdos</w:t>
            </w:r>
            <w:r w:rsidR="00A055D3">
              <w:rPr>
                <w:rFonts w:ascii="Arial" w:hAnsi="Arial" w:cs="Arial"/>
                <w:sz w:val="20"/>
              </w:rPr>
              <w:t xml:space="preserve"> con usted </w:t>
            </w:r>
            <w:r w:rsidR="00B34DA5">
              <w:rPr>
                <w:rFonts w:ascii="Arial" w:hAnsi="Arial" w:cs="Arial"/>
                <w:sz w:val="20"/>
              </w:rPr>
              <w:t xml:space="preserve"> para beneficio de todo</w:t>
            </w:r>
            <w:r w:rsidR="00A055D3">
              <w:rPr>
                <w:rFonts w:ascii="Arial" w:hAnsi="Arial" w:cs="Arial"/>
                <w:sz w:val="20"/>
              </w:rPr>
              <w:t xml:space="preserve"> y además </w:t>
            </w:r>
            <w:r w:rsidR="00B34DA5">
              <w:rPr>
                <w:rFonts w:ascii="Arial" w:hAnsi="Arial" w:cs="Arial"/>
                <w:sz w:val="20"/>
              </w:rPr>
              <w:t xml:space="preserve"> que</w:t>
            </w:r>
            <w:r w:rsidR="00A055D3">
              <w:rPr>
                <w:rFonts w:ascii="Arial" w:hAnsi="Arial" w:cs="Arial"/>
                <w:sz w:val="20"/>
              </w:rPr>
              <w:t xml:space="preserve"> hay </w:t>
            </w:r>
            <w:r w:rsidR="00135D50">
              <w:rPr>
                <w:rFonts w:ascii="Arial" w:hAnsi="Arial" w:cs="Arial"/>
                <w:sz w:val="20"/>
              </w:rPr>
              <w:t xml:space="preserve"> </w:t>
            </w:r>
            <w:r w:rsidR="00B34DA5">
              <w:rPr>
                <w:rFonts w:ascii="Arial" w:hAnsi="Arial" w:cs="Arial"/>
                <w:sz w:val="20"/>
              </w:rPr>
              <w:t xml:space="preserve"> apertura.</w:t>
            </w:r>
          </w:p>
          <w:p w:rsidR="0071114A" w:rsidRPr="0071114A" w:rsidRDefault="0071114A" w:rsidP="008570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114A" w:rsidRDefault="0071114A" w:rsidP="0085706B">
            <w:pPr>
              <w:jc w:val="both"/>
              <w:rPr>
                <w:rFonts w:ascii="Arial" w:hAnsi="Arial" w:cs="Arial"/>
              </w:rPr>
            </w:pPr>
          </w:p>
          <w:p w:rsidR="00AB331E" w:rsidRPr="005F3C91" w:rsidRDefault="00AB331E" w:rsidP="0071114A">
            <w:pPr>
              <w:pStyle w:val="Textoindependiente21"/>
              <w:widowControl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4E1E26" w:rsidRDefault="004E1E26" w:rsidP="001542C4">
      <w:pPr>
        <w:pStyle w:val="Prrafodelista"/>
        <w:contextualSpacing w:val="0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9923"/>
      </w:tblGrid>
      <w:tr w:rsidR="003919D2" w:rsidRPr="005F3C91" w:rsidTr="005F3C91">
        <w:tc>
          <w:tcPr>
            <w:tcW w:w="425" w:type="dxa"/>
            <w:shd w:val="clear" w:color="auto" w:fill="A6A6A6"/>
            <w:vAlign w:val="center"/>
          </w:tcPr>
          <w:p w:rsidR="004E1E26" w:rsidRPr="005F3C91" w:rsidRDefault="00B1340F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  <w:bookmarkStart w:id="0" w:name="_GoBack"/>
            <w:bookmarkEnd w:id="0"/>
          </w:p>
        </w:tc>
        <w:tc>
          <w:tcPr>
            <w:tcW w:w="9923" w:type="dxa"/>
            <w:shd w:val="clear" w:color="auto" w:fill="auto"/>
          </w:tcPr>
          <w:p w:rsidR="004E1E26" w:rsidRPr="005F3C91" w:rsidRDefault="004E1E26" w:rsidP="00EA5996">
            <w:pPr>
              <w:rPr>
                <w:rFonts w:ascii="Arial" w:hAnsi="Arial" w:cs="Arial"/>
                <w:b/>
                <w:u w:val="single"/>
              </w:rPr>
            </w:pPr>
          </w:p>
          <w:p w:rsidR="004E1E26" w:rsidRPr="005F3C91" w:rsidRDefault="00496E7A" w:rsidP="00EA599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8</w:t>
            </w:r>
            <w:r w:rsidR="004E1E26" w:rsidRPr="005F3C91">
              <w:rPr>
                <w:rFonts w:ascii="Arial" w:hAnsi="Arial" w:cs="Arial"/>
                <w:b/>
                <w:sz w:val="24"/>
                <w:u w:val="single"/>
              </w:rPr>
              <w:t>.- CLAUSURA</w:t>
            </w:r>
            <w:r w:rsidR="004E1E26" w:rsidRPr="005F3C91">
              <w:rPr>
                <w:rFonts w:ascii="Arial" w:hAnsi="Arial" w:cs="Arial"/>
                <w:b/>
                <w:sz w:val="24"/>
              </w:rPr>
              <w:t>.</w:t>
            </w:r>
          </w:p>
          <w:p w:rsidR="004E1E26" w:rsidRPr="005F3C91" w:rsidRDefault="004E1E26" w:rsidP="005F3C91">
            <w:pPr>
              <w:spacing w:after="10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E1E26" w:rsidRPr="00484C77" w:rsidRDefault="004E1E26" w:rsidP="005F3C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77">
              <w:rPr>
                <w:rFonts w:ascii="Arial" w:hAnsi="Arial" w:cs="Arial"/>
                <w:sz w:val="20"/>
                <w:szCs w:val="20"/>
              </w:rPr>
              <w:t>Siendo las 1</w:t>
            </w:r>
            <w:r w:rsidR="00B34DA5">
              <w:rPr>
                <w:rFonts w:ascii="Arial" w:hAnsi="Arial" w:cs="Arial"/>
                <w:sz w:val="20"/>
                <w:szCs w:val="20"/>
              </w:rPr>
              <w:t>4:25</w:t>
            </w:r>
            <w:r w:rsidRPr="00484C77">
              <w:rPr>
                <w:rFonts w:ascii="Arial" w:hAnsi="Arial" w:cs="Arial"/>
                <w:sz w:val="20"/>
                <w:szCs w:val="20"/>
              </w:rPr>
              <w:t xml:space="preserve"> horas, y no habiendo más temas que tratar, </w:t>
            </w:r>
            <w:r w:rsidRPr="00484C77">
              <w:rPr>
                <w:rFonts w:ascii="Arial" w:hAnsi="Arial" w:cs="Arial"/>
                <w:sz w:val="20"/>
              </w:rPr>
              <w:t>el</w:t>
            </w:r>
            <w:r w:rsidRPr="00484C77">
              <w:rPr>
                <w:rFonts w:ascii="Arial" w:hAnsi="Arial" w:cs="Arial"/>
                <w:b/>
                <w:sz w:val="20"/>
              </w:rPr>
              <w:t xml:space="preserve"> </w:t>
            </w:r>
            <w:r w:rsidR="00CB07A7">
              <w:rPr>
                <w:rFonts w:ascii="Arial" w:hAnsi="Arial" w:cs="Arial"/>
                <w:b/>
                <w:sz w:val="20"/>
              </w:rPr>
              <w:t>Mtro. Armando Guzmán Esparza</w:t>
            </w:r>
            <w:r w:rsidRPr="00484C77">
              <w:rPr>
                <w:rFonts w:ascii="Arial" w:hAnsi="Arial" w:cs="Arial"/>
                <w:b/>
                <w:sz w:val="20"/>
              </w:rPr>
              <w:t xml:space="preserve">, </w:t>
            </w:r>
            <w:r w:rsidRPr="00484C77">
              <w:rPr>
                <w:rFonts w:ascii="Arial" w:hAnsi="Arial" w:cs="Arial"/>
                <w:sz w:val="20"/>
              </w:rPr>
              <w:t xml:space="preserve">Secretario Técnico y </w:t>
            </w:r>
            <w:r w:rsidR="0071114A">
              <w:rPr>
                <w:rFonts w:ascii="Arial" w:hAnsi="Arial" w:cs="Arial"/>
                <w:sz w:val="20"/>
              </w:rPr>
              <w:t>Jefe</w:t>
            </w:r>
            <w:r w:rsidRPr="00484C77">
              <w:rPr>
                <w:rFonts w:ascii="Arial" w:hAnsi="Arial" w:cs="Arial"/>
                <w:sz w:val="20"/>
              </w:rPr>
              <w:t xml:space="preserve"> del COPLADEMUN</w:t>
            </w:r>
            <w:r w:rsidRPr="00484C77">
              <w:rPr>
                <w:rFonts w:ascii="Arial" w:hAnsi="Arial" w:cs="Arial"/>
                <w:sz w:val="20"/>
                <w:szCs w:val="20"/>
              </w:rPr>
              <w:t xml:space="preserve">, da por clausurados los trabajos de la </w:t>
            </w:r>
            <w:r w:rsidR="00B34DA5" w:rsidRPr="00B34DA5">
              <w:rPr>
                <w:rFonts w:ascii="Arial" w:hAnsi="Arial" w:cs="Arial"/>
                <w:b/>
                <w:sz w:val="20"/>
                <w:szCs w:val="20"/>
              </w:rPr>
              <w:t>Segunda</w:t>
            </w:r>
            <w:r w:rsidR="00D86A2C">
              <w:rPr>
                <w:rFonts w:ascii="Arial" w:hAnsi="Arial" w:cs="Arial"/>
                <w:b/>
                <w:sz w:val="20"/>
                <w:szCs w:val="20"/>
              </w:rPr>
              <w:t xml:space="preserve"> Sesión Ordinaria del Consejo de Distrito</w:t>
            </w:r>
            <w:r w:rsidRPr="00484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4C5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84C77">
              <w:rPr>
                <w:rFonts w:ascii="Arial" w:hAnsi="Arial" w:cs="Arial"/>
                <w:sz w:val="20"/>
                <w:szCs w:val="20"/>
              </w:rPr>
              <w:t>, agradeciendo a todos los integrantes de la asamblea su participación.</w:t>
            </w:r>
          </w:p>
          <w:p w:rsidR="004E1E26" w:rsidRPr="005F3C91" w:rsidRDefault="004E1E26" w:rsidP="005F3C91">
            <w:pPr>
              <w:pStyle w:val="Textoindependiente21"/>
              <w:widowControl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4E1E26" w:rsidRDefault="004E1E26" w:rsidP="001542C4">
      <w:pPr>
        <w:pStyle w:val="Prrafodelista"/>
        <w:contextualSpacing w:val="0"/>
      </w:pPr>
    </w:p>
    <w:p w:rsidR="00B73F85" w:rsidRPr="00DF12C7" w:rsidRDefault="00B73F85" w:rsidP="001542C4">
      <w:pPr>
        <w:pStyle w:val="Prrafodelista"/>
        <w:contextualSpacing w:val="0"/>
      </w:pPr>
    </w:p>
    <w:tbl>
      <w:tblPr>
        <w:tblW w:w="9073" w:type="dxa"/>
        <w:tblInd w:w="-34" w:type="dxa"/>
        <w:tblLook w:val="04A0"/>
      </w:tblPr>
      <w:tblGrid>
        <w:gridCol w:w="4962"/>
        <w:gridCol w:w="4111"/>
      </w:tblGrid>
      <w:tr w:rsidR="00A77430" w:rsidRPr="00484C77" w:rsidTr="005F3C91">
        <w:trPr>
          <w:trHeight w:val="857"/>
        </w:trPr>
        <w:tc>
          <w:tcPr>
            <w:tcW w:w="4962" w:type="dxa"/>
            <w:shd w:val="clear" w:color="auto" w:fill="auto"/>
            <w:vAlign w:val="center"/>
          </w:tcPr>
          <w:p w:rsidR="00DC2CF7" w:rsidRPr="00484C77" w:rsidRDefault="00DC2CF7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484C7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484C7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484C7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484C7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484C7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9C59EA" w:rsidRPr="00484C77" w:rsidRDefault="00CB07A7" w:rsidP="00A7743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TRO. ARMANDO GUZMÁN ESPARZA</w:t>
            </w:r>
          </w:p>
          <w:p w:rsidR="00A77430" w:rsidRPr="00484C77" w:rsidRDefault="009C59EA" w:rsidP="00A77430">
            <w:pPr>
              <w:rPr>
                <w:rFonts w:ascii="Tahoma" w:hAnsi="Tahoma" w:cs="Tahoma"/>
                <w:b/>
                <w:sz w:val="20"/>
              </w:rPr>
            </w:pPr>
            <w:r w:rsidRPr="00484C77">
              <w:rPr>
                <w:rFonts w:ascii="Arial" w:hAnsi="Arial" w:cs="Arial"/>
                <w:b/>
                <w:sz w:val="16"/>
              </w:rPr>
              <w:t xml:space="preserve"> SECRETARIO TÉCNICO Y </w:t>
            </w:r>
            <w:r w:rsidR="0071114A">
              <w:rPr>
                <w:rFonts w:ascii="Arial" w:hAnsi="Arial" w:cs="Arial"/>
                <w:b/>
                <w:sz w:val="16"/>
              </w:rPr>
              <w:t>JEFE</w:t>
            </w:r>
            <w:r w:rsidRPr="00484C77">
              <w:rPr>
                <w:rFonts w:ascii="Arial" w:hAnsi="Arial" w:cs="Arial"/>
                <w:b/>
                <w:sz w:val="16"/>
              </w:rPr>
              <w:t xml:space="preserve"> DEL COPLADEMU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C2CF7" w:rsidRPr="00484C77" w:rsidRDefault="00DC2CF7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484C7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484C7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484C7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484C7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484C7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484C77" w:rsidRPr="00484C77" w:rsidRDefault="00E94C54" w:rsidP="00484C7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C. </w:t>
            </w:r>
            <w:r w:rsidR="00484C77" w:rsidRPr="00484C77">
              <w:rPr>
                <w:rFonts w:ascii="Arial" w:hAnsi="Arial" w:cs="Arial"/>
                <w:b/>
                <w:sz w:val="16"/>
              </w:rPr>
              <w:t>MARTHA VEGA GUZMAN</w:t>
            </w:r>
          </w:p>
          <w:p w:rsidR="00A77430" w:rsidRPr="00484C77" w:rsidRDefault="001C7323" w:rsidP="00484C77">
            <w:pPr>
              <w:rPr>
                <w:rFonts w:ascii="Arial" w:hAnsi="Arial" w:cs="Arial"/>
                <w:b/>
                <w:sz w:val="16"/>
              </w:rPr>
            </w:pPr>
            <w:r w:rsidRPr="00484C77">
              <w:rPr>
                <w:rFonts w:ascii="Arial" w:hAnsi="Arial" w:cs="Arial"/>
                <w:b/>
                <w:sz w:val="16"/>
              </w:rPr>
              <w:t xml:space="preserve"> CONSEJERO GENERAL DEL DISTRITO </w:t>
            </w:r>
            <w:r w:rsidR="00E94C54">
              <w:rPr>
                <w:rFonts w:ascii="Arial" w:hAnsi="Arial" w:cs="Arial"/>
                <w:b/>
                <w:sz w:val="16"/>
              </w:rPr>
              <w:t>8</w:t>
            </w:r>
          </w:p>
        </w:tc>
      </w:tr>
    </w:tbl>
    <w:p w:rsidR="001542C4" w:rsidRPr="004E1E26" w:rsidRDefault="001542C4" w:rsidP="00D2414C">
      <w:pPr>
        <w:jc w:val="both"/>
        <w:rPr>
          <w:rFonts w:ascii="Tahoma" w:hAnsi="Tahoma" w:cs="Tahoma"/>
          <w:color w:val="FF0000"/>
          <w:sz w:val="20"/>
        </w:rPr>
      </w:pPr>
    </w:p>
    <w:sectPr w:rsidR="001542C4" w:rsidRPr="004E1E26" w:rsidSect="00F26E65">
      <w:headerReference w:type="default" r:id="rId8"/>
      <w:footerReference w:type="default" r:id="rId9"/>
      <w:pgSz w:w="12240" w:h="15840"/>
      <w:pgMar w:top="1560" w:right="1701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CB" w:rsidRDefault="00070FCB" w:rsidP="001542C4">
      <w:r>
        <w:separator/>
      </w:r>
    </w:p>
  </w:endnote>
  <w:endnote w:type="continuationSeparator" w:id="0">
    <w:p w:rsidR="00070FCB" w:rsidRDefault="00070FCB" w:rsidP="0015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26" w:rsidRDefault="003919D2" w:rsidP="00B05898">
    <w:pPr>
      <w:pStyle w:val="Piedepgina"/>
      <w:jc w:val="right"/>
    </w:pPr>
    <w:r>
      <w:rPr>
        <w:noProof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78105</wp:posOffset>
          </wp:positionV>
          <wp:extent cx="6968490" cy="286385"/>
          <wp:effectExtent l="0" t="0" r="3810" b="0"/>
          <wp:wrapNone/>
          <wp:docPr id="5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477" t="84512" r="5501" b="9076"/>
                  <a:stretch>
                    <a:fillRect/>
                  </a:stretch>
                </pic:blipFill>
                <pic:spPr bwMode="auto">
                  <a:xfrm>
                    <a:off x="0" y="0"/>
                    <a:ext cx="69684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1E26" w:rsidRDefault="004E1E26" w:rsidP="00B05898">
    <w:pPr>
      <w:pStyle w:val="Piedepgina"/>
      <w:jc w:val="right"/>
    </w:pPr>
  </w:p>
  <w:p w:rsidR="00AE075B" w:rsidRDefault="004E1E26" w:rsidP="00B05898">
    <w:pPr>
      <w:pStyle w:val="Piedepgina"/>
      <w:jc w:val="right"/>
    </w:pPr>
    <w:r>
      <w:rPr>
        <w:b/>
        <w:sz w:val="18"/>
      </w:rPr>
      <w:t xml:space="preserve">        </w:t>
    </w:r>
    <w:r w:rsidR="00AE075B" w:rsidRPr="0050258D">
      <w:rPr>
        <w:b/>
        <w:sz w:val="18"/>
      </w:rPr>
      <w:t xml:space="preserve">Página </w:t>
    </w:r>
    <w:r w:rsidR="00373372" w:rsidRPr="0050258D">
      <w:rPr>
        <w:b/>
        <w:sz w:val="20"/>
        <w:szCs w:val="24"/>
      </w:rPr>
      <w:fldChar w:fldCharType="begin"/>
    </w:r>
    <w:r w:rsidR="00AE075B" w:rsidRPr="0050258D">
      <w:rPr>
        <w:b/>
        <w:sz w:val="18"/>
      </w:rPr>
      <w:instrText>PAGE</w:instrText>
    </w:r>
    <w:r w:rsidR="00373372" w:rsidRPr="0050258D">
      <w:rPr>
        <w:b/>
        <w:sz w:val="20"/>
        <w:szCs w:val="24"/>
      </w:rPr>
      <w:fldChar w:fldCharType="separate"/>
    </w:r>
    <w:r w:rsidR="001E291B">
      <w:rPr>
        <w:b/>
        <w:noProof/>
        <w:sz w:val="18"/>
      </w:rPr>
      <w:t>1</w:t>
    </w:r>
    <w:r w:rsidR="00373372" w:rsidRPr="0050258D">
      <w:rPr>
        <w:b/>
        <w:sz w:val="20"/>
        <w:szCs w:val="24"/>
      </w:rPr>
      <w:fldChar w:fldCharType="end"/>
    </w:r>
    <w:r w:rsidR="00AE075B" w:rsidRPr="0050258D">
      <w:rPr>
        <w:b/>
        <w:sz w:val="18"/>
      </w:rPr>
      <w:t xml:space="preserve"> de </w:t>
    </w:r>
    <w:r w:rsidR="00373372" w:rsidRPr="0050258D">
      <w:rPr>
        <w:b/>
        <w:sz w:val="20"/>
        <w:szCs w:val="24"/>
      </w:rPr>
      <w:fldChar w:fldCharType="begin"/>
    </w:r>
    <w:r w:rsidR="00AE075B" w:rsidRPr="0050258D">
      <w:rPr>
        <w:b/>
        <w:sz w:val="18"/>
      </w:rPr>
      <w:instrText>NUMPAGES</w:instrText>
    </w:r>
    <w:r w:rsidR="00373372" w:rsidRPr="0050258D">
      <w:rPr>
        <w:b/>
        <w:sz w:val="20"/>
        <w:szCs w:val="24"/>
      </w:rPr>
      <w:fldChar w:fldCharType="separate"/>
    </w:r>
    <w:r w:rsidR="001E291B">
      <w:rPr>
        <w:b/>
        <w:noProof/>
        <w:sz w:val="18"/>
      </w:rPr>
      <w:t>5</w:t>
    </w:r>
    <w:r w:rsidR="00373372" w:rsidRPr="0050258D">
      <w:rPr>
        <w:b/>
        <w:sz w:val="20"/>
        <w:szCs w:val="24"/>
      </w:rPr>
      <w:fldChar w:fldCharType="end"/>
    </w:r>
  </w:p>
  <w:p w:rsidR="00AE075B" w:rsidRPr="00F42829" w:rsidRDefault="00AE075B" w:rsidP="00F428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CB" w:rsidRDefault="00070FCB" w:rsidP="001542C4">
      <w:r>
        <w:separator/>
      </w:r>
    </w:p>
  </w:footnote>
  <w:footnote w:type="continuationSeparator" w:id="0">
    <w:p w:rsidR="00070FCB" w:rsidRDefault="00070FCB" w:rsidP="0015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5B" w:rsidRDefault="003919D2">
    <w:pPr>
      <w:pStyle w:val="Encabezado"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210820</wp:posOffset>
          </wp:positionV>
          <wp:extent cx="7006590" cy="834390"/>
          <wp:effectExtent l="0" t="0" r="3810" b="3810"/>
          <wp:wrapNone/>
          <wp:docPr id="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490" t="16756" r="4890" b="64478"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3372">
      <w:rPr>
        <w:noProof/>
      </w:rPr>
      <w:pict>
        <v:group id="_x0000_s2094" style="position:absolute;left:0;text-align:left;margin-left:-60.9pt;margin-top:-19.35pt;width:221.1pt;height:28.8pt;z-index:251685888;mso-position-horizontal-relative:text;mso-position-vertical-relative:text" coordorigin="3396,528" coordsize="5415,78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5" type="#_x0000_t136" style="position:absolute;left:3396;top:849;width:5415;height:161" wrapcoords="0 0 -60 5891 -60 13745 0 19636 21600 19636 21600 15709 21420 0 0 0" stroked="f">
            <v:shadow color="#868686"/>
            <v:textpath style="font-family:&quot;Arial Black&quot;;font-size:24pt;v-text-kern:t" trim="t" fitpath="t" string="COMITE DE PLANEACION PARA EL DESARROLLO MUNICIPAL"/>
          </v:shape>
          <v:shape id="_x0000_s2096" type="#_x0000_t136" style="position:absolute;left:5410;top:1109;width:1546;height:203" wrapcoords="210 0 -210 6171 -210 15429 210 20057 21600 20057 21600 0 210 0" stroked="f">
            <v:shadow color="#868686"/>
            <v:textpath style="font-family:&quot;Arial Black&quot;;font-size:28pt;font-weight:bold;v-text-align:left;v-text-kern:t" trim="t" fitpath="t" string="COPLADEMUN"/>
          </v:shape>
          <v:shape id="_x0000_s2097" type="#_x0000_t136" style="position:absolute;left:3769;top:528;width:4846;height:191" wrapcoords="-67 0 -67 19938 21600 19938 21600 0 -67 0" stroked="f">
            <v:shadow color="#868686"/>
            <v:textpath style="font-family:&quot;Arial Black&quot;;font-size:24pt;v-text-kern:t" trim="t" fitpath="t" string="H. AYUNTAMIENTO CONSTITUCIONAL DE ZAPOPAN"/>
          </v:shape>
        </v:group>
      </w:pict>
    </w:r>
  </w:p>
  <w:p w:rsidR="00AE075B" w:rsidRDefault="00AE075B">
    <w:pPr>
      <w:pStyle w:val="Encabezado"/>
    </w:pPr>
  </w:p>
  <w:p w:rsidR="00AE075B" w:rsidRDefault="00AE07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D06"/>
    <w:multiLevelType w:val="hybridMultilevel"/>
    <w:tmpl w:val="F1921B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468E"/>
    <w:multiLevelType w:val="hybridMultilevel"/>
    <w:tmpl w:val="15387C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872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93C41"/>
    <w:multiLevelType w:val="hybridMultilevel"/>
    <w:tmpl w:val="50C6477C"/>
    <w:lvl w:ilvl="0" w:tplc="E1A4E4D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00D76"/>
    <w:multiLevelType w:val="hybridMultilevel"/>
    <w:tmpl w:val="7F1E2B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8074A"/>
    <w:multiLevelType w:val="hybridMultilevel"/>
    <w:tmpl w:val="EC62095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B295C"/>
    <w:multiLevelType w:val="hybridMultilevel"/>
    <w:tmpl w:val="AD229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81AB7"/>
    <w:multiLevelType w:val="hybridMultilevel"/>
    <w:tmpl w:val="620266C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F5E9A"/>
    <w:multiLevelType w:val="hybridMultilevel"/>
    <w:tmpl w:val="15DE6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36636"/>
    <w:multiLevelType w:val="hybridMultilevel"/>
    <w:tmpl w:val="FFD66C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777B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D95E8E"/>
    <w:multiLevelType w:val="hybridMultilevel"/>
    <w:tmpl w:val="8BDCE6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>
      <o:colormru v:ext="edit" colors="#3e7c28,#98b492,#87a8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42C4"/>
    <w:rsid w:val="00001159"/>
    <w:rsid w:val="00001A2C"/>
    <w:rsid w:val="00004176"/>
    <w:rsid w:val="00007441"/>
    <w:rsid w:val="00007AA5"/>
    <w:rsid w:val="0001100B"/>
    <w:rsid w:val="00013452"/>
    <w:rsid w:val="000144C9"/>
    <w:rsid w:val="00014F49"/>
    <w:rsid w:val="00020489"/>
    <w:rsid w:val="0002243E"/>
    <w:rsid w:val="00024F78"/>
    <w:rsid w:val="00026AE7"/>
    <w:rsid w:val="00032173"/>
    <w:rsid w:val="000353BC"/>
    <w:rsid w:val="0003645E"/>
    <w:rsid w:val="0003701A"/>
    <w:rsid w:val="00037900"/>
    <w:rsid w:val="000405B6"/>
    <w:rsid w:val="00042EDC"/>
    <w:rsid w:val="00046C60"/>
    <w:rsid w:val="000535A0"/>
    <w:rsid w:val="000559B4"/>
    <w:rsid w:val="00061BB0"/>
    <w:rsid w:val="00064BCE"/>
    <w:rsid w:val="00064DED"/>
    <w:rsid w:val="00065F74"/>
    <w:rsid w:val="00070FCB"/>
    <w:rsid w:val="00071D41"/>
    <w:rsid w:val="0007709C"/>
    <w:rsid w:val="00077C30"/>
    <w:rsid w:val="0008060C"/>
    <w:rsid w:val="00084AEB"/>
    <w:rsid w:val="00086DD7"/>
    <w:rsid w:val="000949BF"/>
    <w:rsid w:val="000950BB"/>
    <w:rsid w:val="000A0C63"/>
    <w:rsid w:val="000A41CA"/>
    <w:rsid w:val="000B171F"/>
    <w:rsid w:val="000B2D4C"/>
    <w:rsid w:val="000B2ECC"/>
    <w:rsid w:val="000B3189"/>
    <w:rsid w:val="000B50E6"/>
    <w:rsid w:val="000B7F83"/>
    <w:rsid w:val="000C04CD"/>
    <w:rsid w:val="000C17A2"/>
    <w:rsid w:val="000C1CAC"/>
    <w:rsid w:val="000C4642"/>
    <w:rsid w:val="000C4C58"/>
    <w:rsid w:val="000C6DD2"/>
    <w:rsid w:val="000D235F"/>
    <w:rsid w:val="000D3019"/>
    <w:rsid w:val="000D6E18"/>
    <w:rsid w:val="000E40F5"/>
    <w:rsid w:val="000F3440"/>
    <w:rsid w:val="000F795D"/>
    <w:rsid w:val="00101950"/>
    <w:rsid w:val="00101E55"/>
    <w:rsid w:val="00103E6E"/>
    <w:rsid w:val="00104E27"/>
    <w:rsid w:val="0011097F"/>
    <w:rsid w:val="00111E68"/>
    <w:rsid w:val="00112019"/>
    <w:rsid w:val="001175F9"/>
    <w:rsid w:val="001178C7"/>
    <w:rsid w:val="00122E89"/>
    <w:rsid w:val="001236F7"/>
    <w:rsid w:val="001256B8"/>
    <w:rsid w:val="00127134"/>
    <w:rsid w:val="001272F2"/>
    <w:rsid w:val="00130C25"/>
    <w:rsid w:val="00135D50"/>
    <w:rsid w:val="0013735E"/>
    <w:rsid w:val="00144101"/>
    <w:rsid w:val="00145408"/>
    <w:rsid w:val="001534FA"/>
    <w:rsid w:val="001542C4"/>
    <w:rsid w:val="00155A11"/>
    <w:rsid w:val="00156DC4"/>
    <w:rsid w:val="00157C2C"/>
    <w:rsid w:val="00161163"/>
    <w:rsid w:val="00163A5D"/>
    <w:rsid w:val="00167587"/>
    <w:rsid w:val="00171FE6"/>
    <w:rsid w:val="0017597D"/>
    <w:rsid w:val="00182343"/>
    <w:rsid w:val="00182393"/>
    <w:rsid w:val="00182603"/>
    <w:rsid w:val="001832EA"/>
    <w:rsid w:val="00184558"/>
    <w:rsid w:val="0019129D"/>
    <w:rsid w:val="0019238B"/>
    <w:rsid w:val="00192D1F"/>
    <w:rsid w:val="0019352F"/>
    <w:rsid w:val="001966B9"/>
    <w:rsid w:val="00196AB9"/>
    <w:rsid w:val="001A1535"/>
    <w:rsid w:val="001A376F"/>
    <w:rsid w:val="001A51AD"/>
    <w:rsid w:val="001A5A12"/>
    <w:rsid w:val="001A5AB4"/>
    <w:rsid w:val="001B0394"/>
    <w:rsid w:val="001B2017"/>
    <w:rsid w:val="001B32B1"/>
    <w:rsid w:val="001B4743"/>
    <w:rsid w:val="001B6E04"/>
    <w:rsid w:val="001B7922"/>
    <w:rsid w:val="001C35CF"/>
    <w:rsid w:val="001C6B7B"/>
    <w:rsid w:val="001C7323"/>
    <w:rsid w:val="001C7879"/>
    <w:rsid w:val="001D363E"/>
    <w:rsid w:val="001D4E38"/>
    <w:rsid w:val="001D7B63"/>
    <w:rsid w:val="001E196A"/>
    <w:rsid w:val="001E291B"/>
    <w:rsid w:val="001E40EB"/>
    <w:rsid w:val="001E666A"/>
    <w:rsid w:val="001E74A8"/>
    <w:rsid w:val="001E7774"/>
    <w:rsid w:val="001E7BD2"/>
    <w:rsid w:val="001F0505"/>
    <w:rsid w:val="001F3A09"/>
    <w:rsid w:val="001F4B25"/>
    <w:rsid w:val="001F72E6"/>
    <w:rsid w:val="002000A6"/>
    <w:rsid w:val="00201BC9"/>
    <w:rsid w:val="00201E2F"/>
    <w:rsid w:val="00202774"/>
    <w:rsid w:val="00204076"/>
    <w:rsid w:val="00210C87"/>
    <w:rsid w:val="0021157D"/>
    <w:rsid w:val="00212BFD"/>
    <w:rsid w:val="00212CCC"/>
    <w:rsid w:val="00225385"/>
    <w:rsid w:val="00226D65"/>
    <w:rsid w:val="00226E2C"/>
    <w:rsid w:val="002301F3"/>
    <w:rsid w:val="00230B20"/>
    <w:rsid w:val="00231771"/>
    <w:rsid w:val="002328A6"/>
    <w:rsid w:val="00233250"/>
    <w:rsid w:val="002341E0"/>
    <w:rsid w:val="0023458B"/>
    <w:rsid w:val="002345B4"/>
    <w:rsid w:val="002350A2"/>
    <w:rsid w:val="00240C95"/>
    <w:rsid w:val="00240FD2"/>
    <w:rsid w:val="00241C61"/>
    <w:rsid w:val="002445C7"/>
    <w:rsid w:val="00245A93"/>
    <w:rsid w:val="00245D39"/>
    <w:rsid w:val="00247661"/>
    <w:rsid w:val="002514DD"/>
    <w:rsid w:val="00251B3E"/>
    <w:rsid w:val="002558E1"/>
    <w:rsid w:val="002655E1"/>
    <w:rsid w:val="00276315"/>
    <w:rsid w:val="00277916"/>
    <w:rsid w:val="002846BC"/>
    <w:rsid w:val="0028727F"/>
    <w:rsid w:val="00292535"/>
    <w:rsid w:val="00293DD6"/>
    <w:rsid w:val="00295F52"/>
    <w:rsid w:val="00296481"/>
    <w:rsid w:val="00297E91"/>
    <w:rsid w:val="002A0EB6"/>
    <w:rsid w:val="002A3C6A"/>
    <w:rsid w:val="002A6381"/>
    <w:rsid w:val="002A66AA"/>
    <w:rsid w:val="002B2C37"/>
    <w:rsid w:val="002B78EC"/>
    <w:rsid w:val="002B7904"/>
    <w:rsid w:val="002C0115"/>
    <w:rsid w:val="002C01B2"/>
    <w:rsid w:val="002C01EF"/>
    <w:rsid w:val="002C0A76"/>
    <w:rsid w:val="002C1DE5"/>
    <w:rsid w:val="002C1DF8"/>
    <w:rsid w:val="002C2764"/>
    <w:rsid w:val="002C3DF7"/>
    <w:rsid w:val="002C61DC"/>
    <w:rsid w:val="002D269A"/>
    <w:rsid w:val="002D7E6E"/>
    <w:rsid w:val="002E2303"/>
    <w:rsid w:val="002E47DA"/>
    <w:rsid w:val="002F0D89"/>
    <w:rsid w:val="002F7947"/>
    <w:rsid w:val="003009DA"/>
    <w:rsid w:val="00305F79"/>
    <w:rsid w:val="00310E9D"/>
    <w:rsid w:val="003115E8"/>
    <w:rsid w:val="00313576"/>
    <w:rsid w:val="003158A1"/>
    <w:rsid w:val="00317047"/>
    <w:rsid w:val="0032051F"/>
    <w:rsid w:val="0032279C"/>
    <w:rsid w:val="00324163"/>
    <w:rsid w:val="00327007"/>
    <w:rsid w:val="00327C86"/>
    <w:rsid w:val="003312F1"/>
    <w:rsid w:val="00331EA7"/>
    <w:rsid w:val="00335882"/>
    <w:rsid w:val="0033664D"/>
    <w:rsid w:val="003378DF"/>
    <w:rsid w:val="00342200"/>
    <w:rsid w:val="00342A2D"/>
    <w:rsid w:val="00344E0B"/>
    <w:rsid w:val="003474EA"/>
    <w:rsid w:val="00353B57"/>
    <w:rsid w:val="00354CC8"/>
    <w:rsid w:val="00355CD2"/>
    <w:rsid w:val="00357367"/>
    <w:rsid w:val="00364A5F"/>
    <w:rsid w:val="003650B1"/>
    <w:rsid w:val="00370072"/>
    <w:rsid w:val="00371227"/>
    <w:rsid w:val="0037304D"/>
    <w:rsid w:val="00373372"/>
    <w:rsid w:val="00376302"/>
    <w:rsid w:val="00381E09"/>
    <w:rsid w:val="00383A7A"/>
    <w:rsid w:val="0039152D"/>
    <w:rsid w:val="003919D2"/>
    <w:rsid w:val="003934DA"/>
    <w:rsid w:val="0039559E"/>
    <w:rsid w:val="003977A5"/>
    <w:rsid w:val="003A0364"/>
    <w:rsid w:val="003A20F1"/>
    <w:rsid w:val="003A235A"/>
    <w:rsid w:val="003A4553"/>
    <w:rsid w:val="003A5721"/>
    <w:rsid w:val="003B59DE"/>
    <w:rsid w:val="003C1D14"/>
    <w:rsid w:val="003C3DD2"/>
    <w:rsid w:val="003C7834"/>
    <w:rsid w:val="003D096A"/>
    <w:rsid w:val="003D1AAB"/>
    <w:rsid w:val="003D2DDC"/>
    <w:rsid w:val="003D4481"/>
    <w:rsid w:val="003D5436"/>
    <w:rsid w:val="003E3400"/>
    <w:rsid w:val="003E380F"/>
    <w:rsid w:val="003F1B84"/>
    <w:rsid w:val="00401FD4"/>
    <w:rsid w:val="004024B4"/>
    <w:rsid w:val="0040488A"/>
    <w:rsid w:val="00405F7F"/>
    <w:rsid w:val="0041247D"/>
    <w:rsid w:val="00412E4D"/>
    <w:rsid w:val="00413E31"/>
    <w:rsid w:val="00415329"/>
    <w:rsid w:val="00415C1A"/>
    <w:rsid w:val="0041762C"/>
    <w:rsid w:val="00422E16"/>
    <w:rsid w:val="00424C41"/>
    <w:rsid w:val="00425616"/>
    <w:rsid w:val="0042605C"/>
    <w:rsid w:val="004275BA"/>
    <w:rsid w:val="004300F5"/>
    <w:rsid w:val="00432903"/>
    <w:rsid w:val="00432B94"/>
    <w:rsid w:val="00435003"/>
    <w:rsid w:val="00435885"/>
    <w:rsid w:val="00436D5A"/>
    <w:rsid w:val="00436F8A"/>
    <w:rsid w:val="004370DE"/>
    <w:rsid w:val="00437EFA"/>
    <w:rsid w:val="00440831"/>
    <w:rsid w:val="004432F7"/>
    <w:rsid w:val="00444A76"/>
    <w:rsid w:val="00444ECD"/>
    <w:rsid w:val="00446465"/>
    <w:rsid w:val="0044683C"/>
    <w:rsid w:val="00452E11"/>
    <w:rsid w:val="00456159"/>
    <w:rsid w:val="00464FF6"/>
    <w:rsid w:val="00467F24"/>
    <w:rsid w:val="00472BD8"/>
    <w:rsid w:val="00475836"/>
    <w:rsid w:val="00480411"/>
    <w:rsid w:val="00480C02"/>
    <w:rsid w:val="00480E2E"/>
    <w:rsid w:val="004811C9"/>
    <w:rsid w:val="00482079"/>
    <w:rsid w:val="00483EE0"/>
    <w:rsid w:val="00484C77"/>
    <w:rsid w:val="00485047"/>
    <w:rsid w:val="00491B47"/>
    <w:rsid w:val="00492B57"/>
    <w:rsid w:val="00493884"/>
    <w:rsid w:val="00493CE6"/>
    <w:rsid w:val="00494874"/>
    <w:rsid w:val="00496E7A"/>
    <w:rsid w:val="004971C1"/>
    <w:rsid w:val="00497DB5"/>
    <w:rsid w:val="004A4D74"/>
    <w:rsid w:val="004A591E"/>
    <w:rsid w:val="004B0073"/>
    <w:rsid w:val="004B3C39"/>
    <w:rsid w:val="004B58F7"/>
    <w:rsid w:val="004C39CF"/>
    <w:rsid w:val="004C693B"/>
    <w:rsid w:val="004C69BF"/>
    <w:rsid w:val="004C6C60"/>
    <w:rsid w:val="004C768F"/>
    <w:rsid w:val="004D12DC"/>
    <w:rsid w:val="004D460D"/>
    <w:rsid w:val="004E0A88"/>
    <w:rsid w:val="004E1E26"/>
    <w:rsid w:val="004E2145"/>
    <w:rsid w:val="004E6DF6"/>
    <w:rsid w:val="004E78AA"/>
    <w:rsid w:val="004F4255"/>
    <w:rsid w:val="00500024"/>
    <w:rsid w:val="005001B5"/>
    <w:rsid w:val="005017C6"/>
    <w:rsid w:val="0050258D"/>
    <w:rsid w:val="005033EC"/>
    <w:rsid w:val="00504C77"/>
    <w:rsid w:val="00507F3E"/>
    <w:rsid w:val="00511D07"/>
    <w:rsid w:val="00514F1A"/>
    <w:rsid w:val="0051506F"/>
    <w:rsid w:val="00522278"/>
    <w:rsid w:val="00522AAC"/>
    <w:rsid w:val="00531691"/>
    <w:rsid w:val="005339FB"/>
    <w:rsid w:val="0053497E"/>
    <w:rsid w:val="00537C82"/>
    <w:rsid w:val="005406F1"/>
    <w:rsid w:val="005413C8"/>
    <w:rsid w:val="00541DEE"/>
    <w:rsid w:val="00547249"/>
    <w:rsid w:val="00550967"/>
    <w:rsid w:val="00555157"/>
    <w:rsid w:val="00557E44"/>
    <w:rsid w:val="00560130"/>
    <w:rsid w:val="00566898"/>
    <w:rsid w:val="0056712A"/>
    <w:rsid w:val="00567DB8"/>
    <w:rsid w:val="0057063A"/>
    <w:rsid w:val="005756DA"/>
    <w:rsid w:val="00577180"/>
    <w:rsid w:val="005825BF"/>
    <w:rsid w:val="005868C8"/>
    <w:rsid w:val="0058700D"/>
    <w:rsid w:val="00590B70"/>
    <w:rsid w:val="00593AEC"/>
    <w:rsid w:val="00593E4D"/>
    <w:rsid w:val="00597006"/>
    <w:rsid w:val="005A5A3B"/>
    <w:rsid w:val="005B090B"/>
    <w:rsid w:val="005B140E"/>
    <w:rsid w:val="005B2232"/>
    <w:rsid w:val="005B375C"/>
    <w:rsid w:val="005B3A5C"/>
    <w:rsid w:val="005B439F"/>
    <w:rsid w:val="005B64C8"/>
    <w:rsid w:val="005B7AE2"/>
    <w:rsid w:val="005C0D69"/>
    <w:rsid w:val="005C22EC"/>
    <w:rsid w:val="005C35B1"/>
    <w:rsid w:val="005C3868"/>
    <w:rsid w:val="005C5EAC"/>
    <w:rsid w:val="005C678D"/>
    <w:rsid w:val="005C72A4"/>
    <w:rsid w:val="005C78E9"/>
    <w:rsid w:val="005C7C5E"/>
    <w:rsid w:val="005D5D81"/>
    <w:rsid w:val="005E159D"/>
    <w:rsid w:val="005E1DCC"/>
    <w:rsid w:val="005E3DF4"/>
    <w:rsid w:val="005E78B5"/>
    <w:rsid w:val="005F0860"/>
    <w:rsid w:val="005F0EA2"/>
    <w:rsid w:val="005F1F03"/>
    <w:rsid w:val="005F3C91"/>
    <w:rsid w:val="005F495C"/>
    <w:rsid w:val="0060101A"/>
    <w:rsid w:val="006010DF"/>
    <w:rsid w:val="0060215A"/>
    <w:rsid w:val="0061156B"/>
    <w:rsid w:val="006115DF"/>
    <w:rsid w:val="00615181"/>
    <w:rsid w:val="006219D8"/>
    <w:rsid w:val="00624861"/>
    <w:rsid w:val="00624FEA"/>
    <w:rsid w:val="00625B9A"/>
    <w:rsid w:val="0063393C"/>
    <w:rsid w:val="00635E7D"/>
    <w:rsid w:val="006373AB"/>
    <w:rsid w:val="0064056B"/>
    <w:rsid w:val="00640CF0"/>
    <w:rsid w:val="00640DB1"/>
    <w:rsid w:val="00642107"/>
    <w:rsid w:val="00642A2F"/>
    <w:rsid w:val="00643F94"/>
    <w:rsid w:val="00646F6F"/>
    <w:rsid w:val="00652433"/>
    <w:rsid w:val="0065678D"/>
    <w:rsid w:val="00663F3D"/>
    <w:rsid w:val="0066454F"/>
    <w:rsid w:val="006656D5"/>
    <w:rsid w:val="006702C8"/>
    <w:rsid w:val="006736DB"/>
    <w:rsid w:val="0067477D"/>
    <w:rsid w:val="00674D34"/>
    <w:rsid w:val="006752B2"/>
    <w:rsid w:val="006755A7"/>
    <w:rsid w:val="00675A50"/>
    <w:rsid w:val="00675AA7"/>
    <w:rsid w:val="00680351"/>
    <w:rsid w:val="0068383E"/>
    <w:rsid w:val="006846E1"/>
    <w:rsid w:val="006914D1"/>
    <w:rsid w:val="006930A6"/>
    <w:rsid w:val="00694446"/>
    <w:rsid w:val="00696D06"/>
    <w:rsid w:val="006A1E08"/>
    <w:rsid w:val="006A2A3C"/>
    <w:rsid w:val="006B2F5D"/>
    <w:rsid w:val="006B4833"/>
    <w:rsid w:val="006B56EE"/>
    <w:rsid w:val="006B621F"/>
    <w:rsid w:val="006D1C3D"/>
    <w:rsid w:val="006D27F0"/>
    <w:rsid w:val="006D4F8E"/>
    <w:rsid w:val="006E07C2"/>
    <w:rsid w:val="006E2831"/>
    <w:rsid w:val="006E2E28"/>
    <w:rsid w:val="006E351C"/>
    <w:rsid w:val="006E513B"/>
    <w:rsid w:val="006E6C9D"/>
    <w:rsid w:val="006F09E4"/>
    <w:rsid w:val="006F19AD"/>
    <w:rsid w:val="006F3BED"/>
    <w:rsid w:val="007024EB"/>
    <w:rsid w:val="00703203"/>
    <w:rsid w:val="007061F6"/>
    <w:rsid w:val="0071114A"/>
    <w:rsid w:val="007115FF"/>
    <w:rsid w:val="00712670"/>
    <w:rsid w:val="00713116"/>
    <w:rsid w:val="00713E73"/>
    <w:rsid w:val="00714308"/>
    <w:rsid w:val="00716EBD"/>
    <w:rsid w:val="007206ED"/>
    <w:rsid w:val="00720D3E"/>
    <w:rsid w:val="00724B3F"/>
    <w:rsid w:val="0072570F"/>
    <w:rsid w:val="0073238A"/>
    <w:rsid w:val="00732DC2"/>
    <w:rsid w:val="007406D8"/>
    <w:rsid w:val="00740C8A"/>
    <w:rsid w:val="00740DD1"/>
    <w:rsid w:val="00741D10"/>
    <w:rsid w:val="0074284E"/>
    <w:rsid w:val="00743B75"/>
    <w:rsid w:val="00746433"/>
    <w:rsid w:val="00754C5F"/>
    <w:rsid w:val="00755B62"/>
    <w:rsid w:val="007602A6"/>
    <w:rsid w:val="00760FA0"/>
    <w:rsid w:val="00761592"/>
    <w:rsid w:val="00763169"/>
    <w:rsid w:val="00765B22"/>
    <w:rsid w:val="00766DCD"/>
    <w:rsid w:val="0076757D"/>
    <w:rsid w:val="00771D66"/>
    <w:rsid w:val="00771E2D"/>
    <w:rsid w:val="0077798B"/>
    <w:rsid w:val="00780506"/>
    <w:rsid w:val="0078078B"/>
    <w:rsid w:val="00781AF5"/>
    <w:rsid w:val="00782DCA"/>
    <w:rsid w:val="007839AF"/>
    <w:rsid w:val="00784376"/>
    <w:rsid w:val="0078470F"/>
    <w:rsid w:val="00784CB9"/>
    <w:rsid w:val="007874BD"/>
    <w:rsid w:val="0079203F"/>
    <w:rsid w:val="007957C3"/>
    <w:rsid w:val="0079614D"/>
    <w:rsid w:val="00796A3C"/>
    <w:rsid w:val="00796F59"/>
    <w:rsid w:val="007A2F87"/>
    <w:rsid w:val="007A692A"/>
    <w:rsid w:val="007B28A1"/>
    <w:rsid w:val="007B3FC9"/>
    <w:rsid w:val="007B4E68"/>
    <w:rsid w:val="007B6C16"/>
    <w:rsid w:val="007C082B"/>
    <w:rsid w:val="007C6860"/>
    <w:rsid w:val="007D17A5"/>
    <w:rsid w:val="007D57BF"/>
    <w:rsid w:val="007D5AAD"/>
    <w:rsid w:val="007E0779"/>
    <w:rsid w:val="007E08BC"/>
    <w:rsid w:val="007E1609"/>
    <w:rsid w:val="007E188C"/>
    <w:rsid w:val="007E1F20"/>
    <w:rsid w:val="007E2B81"/>
    <w:rsid w:val="007E5484"/>
    <w:rsid w:val="007E6102"/>
    <w:rsid w:val="007E6163"/>
    <w:rsid w:val="007F101C"/>
    <w:rsid w:val="007F3314"/>
    <w:rsid w:val="007F67A8"/>
    <w:rsid w:val="00805C5F"/>
    <w:rsid w:val="00811D91"/>
    <w:rsid w:val="00812C11"/>
    <w:rsid w:val="00816F23"/>
    <w:rsid w:val="00824D8C"/>
    <w:rsid w:val="0082515A"/>
    <w:rsid w:val="008265DD"/>
    <w:rsid w:val="00827003"/>
    <w:rsid w:val="0083393B"/>
    <w:rsid w:val="00837FA7"/>
    <w:rsid w:val="00843D9B"/>
    <w:rsid w:val="008446EA"/>
    <w:rsid w:val="00846C7E"/>
    <w:rsid w:val="00850187"/>
    <w:rsid w:val="00851AE2"/>
    <w:rsid w:val="00852076"/>
    <w:rsid w:val="0085706B"/>
    <w:rsid w:val="0086170E"/>
    <w:rsid w:val="0086209E"/>
    <w:rsid w:val="00862524"/>
    <w:rsid w:val="0086347C"/>
    <w:rsid w:val="008659A9"/>
    <w:rsid w:val="00867109"/>
    <w:rsid w:val="00870C0B"/>
    <w:rsid w:val="008712F4"/>
    <w:rsid w:val="00874C76"/>
    <w:rsid w:val="008771FE"/>
    <w:rsid w:val="008823E8"/>
    <w:rsid w:val="00882BBC"/>
    <w:rsid w:val="008834F3"/>
    <w:rsid w:val="00883EEA"/>
    <w:rsid w:val="0088451F"/>
    <w:rsid w:val="00886B36"/>
    <w:rsid w:val="00892A67"/>
    <w:rsid w:val="0089461E"/>
    <w:rsid w:val="0089469E"/>
    <w:rsid w:val="00894CC2"/>
    <w:rsid w:val="0089775F"/>
    <w:rsid w:val="00897EFC"/>
    <w:rsid w:val="008A208F"/>
    <w:rsid w:val="008A59F7"/>
    <w:rsid w:val="008A6649"/>
    <w:rsid w:val="008B51CD"/>
    <w:rsid w:val="008B625C"/>
    <w:rsid w:val="008B7173"/>
    <w:rsid w:val="008C269C"/>
    <w:rsid w:val="008C49A3"/>
    <w:rsid w:val="008C647B"/>
    <w:rsid w:val="008D0FDF"/>
    <w:rsid w:val="008D3DF3"/>
    <w:rsid w:val="008E1549"/>
    <w:rsid w:val="008E3D95"/>
    <w:rsid w:val="008E4956"/>
    <w:rsid w:val="008E50A7"/>
    <w:rsid w:val="008E626E"/>
    <w:rsid w:val="008E77CF"/>
    <w:rsid w:val="008E7AE9"/>
    <w:rsid w:val="008F06CC"/>
    <w:rsid w:val="008F09CB"/>
    <w:rsid w:val="008F23F4"/>
    <w:rsid w:val="008F3919"/>
    <w:rsid w:val="008F58E8"/>
    <w:rsid w:val="009057F7"/>
    <w:rsid w:val="0090632A"/>
    <w:rsid w:val="00911460"/>
    <w:rsid w:val="009146B3"/>
    <w:rsid w:val="00915F7F"/>
    <w:rsid w:val="00917CA1"/>
    <w:rsid w:val="00921453"/>
    <w:rsid w:val="00923955"/>
    <w:rsid w:val="009246BE"/>
    <w:rsid w:val="0092561A"/>
    <w:rsid w:val="00926A83"/>
    <w:rsid w:val="00926E89"/>
    <w:rsid w:val="00927878"/>
    <w:rsid w:val="0093073A"/>
    <w:rsid w:val="00933721"/>
    <w:rsid w:val="00934AB4"/>
    <w:rsid w:val="009366EC"/>
    <w:rsid w:val="00940351"/>
    <w:rsid w:val="0094110B"/>
    <w:rsid w:val="00941167"/>
    <w:rsid w:val="00943904"/>
    <w:rsid w:val="009546B2"/>
    <w:rsid w:val="00956242"/>
    <w:rsid w:val="00961DEC"/>
    <w:rsid w:val="009709A6"/>
    <w:rsid w:val="00972061"/>
    <w:rsid w:val="0097214B"/>
    <w:rsid w:val="00974046"/>
    <w:rsid w:val="0097488C"/>
    <w:rsid w:val="009800C9"/>
    <w:rsid w:val="0098164F"/>
    <w:rsid w:val="0098193C"/>
    <w:rsid w:val="0098345C"/>
    <w:rsid w:val="009843C7"/>
    <w:rsid w:val="00984F74"/>
    <w:rsid w:val="0099024B"/>
    <w:rsid w:val="00991315"/>
    <w:rsid w:val="00994194"/>
    <w:rsid w:val="00994395"/>
    <w:rsid w:val="009B0C25"/>
    <w:rsid w:val="009B2AC8"/>
    <w:rsid w:val="009B3609"/>
    <w:rsid w:val="009B3F96"/>
    <w:rsid w:val="009B4CC4"/>
    <w:rsid w:val="009B625A"/>
    <w:rsid w:val="009C04FE"/>
    <w:rsid w:val="009C1F4A"/>
    <w:rsid w:val="009C59EA"/>
    <w:rsid w:val="009C68EB"/>
    <w:rsid w:val="009C6B14"/>
    <w:rsid w:val="009D0DF3"/>
    <w:rsid w:val="009D15A8"/>
    <w:rsid w:val="009D1B62"/>
    <w:rsid w:val="009D2EA1"/>
    <w:rsid w:val="009D3726"/>
    <w:rsid w:val="009D54A3"/>
    <w:rsid w:val="009E0DD1"/>
    <w:rsid w:val="009E2600"/>
    <w:rsid w:val="009E2FD1"/>
    <w:rsid w:val="009E5739"/>
    <w:rsid w:val="009E6967"/>
    <w:rsid w:val="009F24DB"/>
    <w:rsid w:val="009F3332"/>
    <w:rsid w:val="009F3E55"/>
    <w:rsid w:val="009F59AB"/>
    <w:rsid w:val="009F6CBF"/>
    <w:rsid w:val="00A02C22"/>
    <w:rsid w:val="00A03F09"/>
    <w:rsid w:val="00A055D3"/>
    <w:rsid w:val="00A13A29"/>
    <w:rsid w:val="00A15440"/>
    <w:rsid w:val="00A16C8C"/>
    <w:rsid w:val="00A17CFE"/>
    <w:rsid w:val="00A2770B"/>
    <w:rsid w:val="00A30DD7"/>
    <w:rsid w:val="00A33501"/>
    <w:rsid w:val="00A3518F"/>
    <w:rsid w:val="00A40036"/>
    <w:rsid w:val="00A41D2A"/>
    <w:rsid w:val="00A471CC"/>
    <w:rsid w:val="00A474B8"/>
    <w:rsid w:val="00A478BD"/>
    <w:rsid w:val="00A51BE9"/>
    <w:rsid w:val="00A54081"/>
    <w:rsid w:val="00A6236B"/>
    <w:rsid w:val="00A62854"/>
    <w:rsid w:val="00A66554"/>
    <w:rsid w:val="00A66BBE"/>
    <w:rsid w:val="00A730B4"/>
    <w:rsid w:val="00A73B0D"/>
    <w:rsid w:val="00A75C84"/>
    <w:rsid w:val="00A764CF"/>
    <w:rsid w:val="00A77430"/>
    <w:rsid w:val="00A90A1D"/>
    <w:rsid w:val="00A90BAA"/>
    <w:rsid w:val="00A952B8"/>
    <w:rsid w:val="00A95494"/>
    <w:rsid w:val="00A97C3B"/>
    <w:rsid w:val="00AA335F"/>
    <w:rsid w:val="00AA6B19"/>
    <w:rsid w:val="00AA70BB"/>
    <w:rsid w:val="00AB29C2"/>
    <w:rsid w:val="00AB331E"/>
    <w:rsid w:val="00AB6527"/>
    <w:rsid w:val="00AC10CA"/>
    <w:rsid w:val="00AC19BF"/>
    <w:rsid w:val="00AC463D"/>
    <w:rsid w:val="00AC531F"/>
    <w:rsid w:val="00AC57BA"/>
    <w:rsid w:val="00AC6C1A"/>
    <w:rsid w:val="00AC7362"/>
    <w:rsid w:val="00AD1A76"/>
    <w:rsid w:val="00AD31EA"/>
    <w:rsid w:val="00AD3B7E"/>
    <w:rsid w:val="00AD4637"/>
    <w:rsid w:val="00AD5167"/>
    <w:rsid w:val="00AD6EEE"/>
    <w:rsid w:val="00AD74D1"/>
    <w:rsid w:val="00AE075B"/>
    <w:rsid w:val="00AE1EEB"/>
    <w:rsid w:val="00AE29B4"/>
    <w:rsid w:val="00AE4341"/>
    <w:rsid w:val="00AE5A7F"/>
    <w:rsid w:val="00AE63AB"/>
    <w:rsid w:val="00AE65D2"/>
    <w:rsid w:val="00AF0FE2"/>
    <w:rsid w:val="00AF3D8F"/>
    <w:rsid w:val="00B01D1B"/>
    <w:rsid w:val="00B02CC2"/>
    <w:rsid w:val="00B0363E"/>
    <w:rsid w:val="00B05898"/>
    <w:rsid w:val="00B062B4"/>
    <w:rsid w:val="00B1340F"/>
    <w:rsid w:val="00B13661"/>
    <w:rsid w:val="00B1386F"/>
    <w:rsid w:val="00B15CD4"/>
    <w:rsid w:val="00B2225A"/>
    <w:rsid w:val="00B24367"/>
    <w:rsid w:val="00B25733"/>
    <w:rsid w:val="00B25F92"/>
    <w:rsid w:val="00B2664D"/>
    <w:rsid w:val="00B27FAC"/>
    <w:rsid w:val="00B30648"/>
    <w:rsid w:val="00B34005"/>
    <w:rsid w:val="00B340B8"/>
    <w:rsid w:val="00B34DA5"/>
    <w:rsid w:val="00B36F6B"/>
    <w:rsid w:val="00B3734D"/>
    <w:rsid w:val="00B46355"/>
    <w:rsid w:val="00B46CC6"/>
    <w:rsid w:val="00B5134B"/>
    <w:rsid w:val="00B52B49"/>
    <w:rsid w:val="00B56325"/>
    <w:rsid w:val="00B60906"/>
    <w:rsid w:val="00B60E0C"/>
    <w:rsid w:val="00B70D1B"/>
    <w:rsid w:val="00B73F85"/>
    <w:rsid w:val="00B776BC"/>
    <w:rsid w:val="00B77B27"/>
    <w:rsid w:val="00B80572"/>
    <w:rsid w:val="00B830EC"/>
    <w:rsid w:val="00B8433D"/>
    <w:rsid w:val="00B852AC"/>
    <w:rsid w:val="00B866BB"/>
    <w:rsid w:val="00B877BD"/>
    <w:rsid w:val="00B93806"/>
    <w:rsid w:val="00B9407A"/>
    <w:rsid w:val="00B9567F"/>
    <w:rsid w:val="00B95FD2"/>
    <w:rsid w:val="00B965CE"/>
    <w:rsid w:val="00B97832"/>
    <w:rsid w:val="00BA0FD3"/>
    <w:rsid w:val="00BA3789"/>
    <w:rsid w:val="00BA456D"/>
    <w:rsid w:val="00BA58BB"/>
    <w:rsid w:val="00BB245A"/>
    <w:rsid w:val="00BB30FB"/>
    <w:rsid w:val="00BB3847"/>
    <w:rsid w:val="00BC29A2"/>
    <w:rsid w:val="00BC7116"/>
    <w:rsid w:val="00BD31D1"/>
    <w:rsid w:val="00BD55D7"/>
    <w:rsid w:val="00BD581D"/>
    <w:rsid w:val="00BE2DD1"/>
    <w:rsid w:val="00BE319C"/>
    <w:rsid w:val="00BE31FF"/>
    <w:rsid w:val="00BE5CBB"/>
    <w:rsid w:val="00BE60E1"/>
    <w:rsid w:val="00BF06F1"/>
    <w:rsid w:val="00BF143A"/>
    <w:rsid w:val="00BF3298"/>
    <w:rsid w:val="00BF42DC"/>
    <w:rsid w:val="00BF4B4C"/>
    <w:rsid w:val="00BF505D"/>
    <w:rsid w:val="00BF5175"/>
    <w:rsid w:val="00C04582"/>
    <w:rsid w:val="00C04D5D"/>
    <w:rsid w:val="00C11BF5"/>
    <w:rsid w:val="00C16638"/>
    <w:rsid w:val="00C17100"/>
    <w:rsid w:val="00C21806"/>
    <w:rsid w:val="00C26459"/>
    <w:rsid w:val="00C278B5"/>
    <w:rsid w:val="00C30098"/>
    <w:rsid w:val="00C37D86"/>
    <w:rsid w:val="00C41F0F"/>
    <w:rsid w:val="00C44869"/>
    <w:rsid w:val="00C460C3"/>
    <w:rsid w:val="00C52A88"/>
    <w:rsid w:val="00C55636"/>
    <w:rsid w:val="00C60B2C"/>
    <w:rsid w:val="00C6236C"/>
    <w:rsid w:val="00C6756E"/>
    <w:rsid w:val="00C72C47"/>
    <w:rsid w:val="00C73510"/>
    <w:rsid w:val="00C7543C"/>
    <w:rsid w:val="00C815E0"/>
    <w:rsid w:val="00C825BE"/>
    <w:rsid w:val="00C82C85"/>
    <w:rsid w:val="00C8534A"/>
    <w:rsid w:val="00C929CC"/>
    <w:rsid w:val="00C94CB2"/>
    <w:rsid w:val="00C95BF0"/>
    <w:rsid w:val="00C96BE5"/>
    <w:rsid w:val="00C9793B"/>
    <w:rsid w:val="00C97E69"/>
    <w:rsid w:val="00CA1B2B"/>
    <w:rsid w:val="00CA2625"/>
    <w:rsid w:val="00CA3677"/>
    <w:rsid w:val="00CA43D8"/>
    <w:rsid w:val="00CA53CB"/>
    <w:rsid w:val="00CB07A7"/>
    <w:rsid w:val="00CB344E"/>
    <w:rsid w:val="00CB6DD1"/>
    <w:rsid w:val="00CC0CF8"/>
    <w:rsid w:val="00CC0DC7"/>
    <w:rsid w:val="00CC3AD8"/>
    <w:rsid w:val="00CC6660"/>
    <w:rsid w:val="00CD5CFB"/>
    <w:rsid w:val="00CD764A"/>
    <w:rsid w:val="00CE0313"/>
    <w:rsid w:val="00CE1282"/>
    <w:rsid w:val="00CE7345"/>
    <w:rsid w:val="00CE7756"/>
    <w:rsid w:val="00CE779E"/>
    <w:rsid w:val="00CF4D60"/>
    <w:rsid w:val="00CF67D4"/>
    <w:rsid w:val="00D0000D"/>
    <w:rsid w:val="00D005C5"/>
    <w:rsid w:val="00D04BF0"/>
    <w:rsid w:val="00D06532"/>
    <w:rsid w:val="00D13F9E"/>
    <w:rsid w:val="00D16560"/>
    <w:rsid w:val="00D165FB"/>
    <w:rsid w:val="00D21918"/>
    <w:rsid w:val="00D23113"/>
    <w:rsid w:val="00D2414C"/>
    <w:rsid w:val="00D273D0"/>
    <w:rsid w:val="00D34226"/>
    <w:rsid w:val="00D34877"/>
    <w:rsid w:val="00D36F2C"/>
    <w:rsid w:val="00D42EEF"/>
    <w:rsid w:val="00D42F74"/>
    <w:rsid w:val="00D43ADD"/>
    <w:rsid w:val="00D45CDA"/>
    <w:rsid w:val="00D4743E"/>
    <w:rsid w:val="00D47E1C"/>
    <w:rsid w:val="00D52B0B"/>
    <w:rsid w:val="00D52EC4"/>
    <w:rsid w:val="00D62C8A"/>
    <w:rsid w:val="00D63260"/>
    <w:rsid w:val="00D64517"/>
    <w:rsid w:val="00D722E5"/>
    <w:rsid w:val="00D7383E"/>
    <w:rsid w:val="00D76EE9"/>
    <w:rsid w:val="00D7762C"/>
    <w:rsid w:val="00D77B28"/>
    <w:rsid w:val="00D815ED"/>
    <w:rsid w:val="00D82AF9"/>
    <w:rsid w:val="00D85D8B"/>
    <w:rsid w:val="00D86005"/>
    <w:rsid w:val="00D86A2C"/>
    <w:rsid w:val="00D91FC8"/>
    <w:rsid w:val="00D95DB7"/>
    <w:rsid w:val="00D97BF6"/>
    <w:rsid w:val="00D97EB0"/>
    <w:rsid w:val="00DA03BD"/>
    <w:rsid w:val="00DA0C96"/>
    <w:rsid w:val="00DA26D9"/>
    <w:rsid w:val="00DA32AC"/>
    <w:rsid w:val="00DA6F8D"/>
    <w:rsid w:val="00DB601F"/>
    <w:rsid w:val="00DB626A"/>
    <w:rsid w:val="00DC04C5"/>
    <w:rsid w:val="00DC21CB"/>
    <w:rsid w:val="00DC2CF7"/>
    <w:rsid w:val="00DC55D3"/>
    <w:rsid w:val="00DC6096"/>
    <w:rsid w:val="00DC7336"/>
    <w:rsid w:val="00DC7BDD"/>
    <w:rsid w:val="00DD3EF0"/>
    <w:rsid w:val="00DD5DA8"/>
    <w:rsid w:val="00DE1B8F"/>
    <w:rsid w:val="00DE3356"/>
    <w:rsid w:val="00DE3939"/>
    <w:rsid w:val="00DE47AE"/>
    <w:rsid w:val="00DE5D35"/>
    <w:rsid w:val="00DE60E0"/>
    <w:rsid w:val="00DE6154"/>
    <w:rsid w:val="00DE6917"/>
    <w:rsid w:val="00DE74D0"/>
    <w:rsid w:val="00DF10FB"/>
    <w:rsid w:val="00DF12C7"/>
    <w:rsid w:val="00DF2241"/>
    <w:rsid w:val="00DF4E01"/>
    <w:rsid w:val="00E009B4"/>
    <w:rsid w:val="00E051F8"/>
    <w:rsid w:val="00E055F9"/>
    <w:rsid w:val="00E062F8"/>
    <w:rsid w:val="00E104E5"/>
    <w:rsid w:val="00E21E37"/>
    <w:rsid w:val="00E24199"/>
    <w:rsid w:val="00E24413"/>
    <w:rsid w:val="00E247F6"/>
    <w:rsid w:val="00E2539C"/>
    <w:rsid w:val="00E32E7D"/>
    <w:rsid w:val="00E33A81"/>
    <w:rsid w:val="00E362BF"/>
    <w:rsid w:val="00E37214"/>
    <w:rsid w:val="00E41B36"/>
    <w:rsid w:val="00E424E4"/>
    <w:rsid w:val="00E44154"/>
    <w:rsid w:val="00E45FE2"/>
    <w:rsid w:val="00E46462"/>
    <w:rsid w:val="00E46C43"/>
    <w:rsid w:val="00E5198F"/>
    <w:rsid w:val="00E55D73"/>
    <w:rsid w:val="00E61076"/>
    <w:rsid w:val="00E6156D"/>
    <w:rsid w:val="00E6382A"/>
    <w:rsid w:val="00E66A4B"/>
    <w:rsid w:val="00E67A64"/>
    <w:rsid w:val="00E72F38"/>
    <w:rsid w:val="00E736B5"/>
    <w:rsid w:val="00E80C9D"/>
    <w:rsid w:val="00E80D24"/>
    <w:rsid w:val="00E827C6"/>
    <w:rsid w:val="00E84446"/>
    <w:rsid w:val="00E874AD"/>
    <w:rsid w:val="00E9349D"/>
    <w:rsid w:val="00E94C54"/>
    <w:rsid w:val="00E953D0"/>
    <w:rsid w:val="00E97FC4"/>
    <w:rsid w:val="00EA1363"/>
    <w:rsid w:val="00EA7423"/>
    <w:rsid w:val="00EA7E16"/>
    <w:rsid w:val="00EB52CD"/>
    <w:rsid w:val="00EC29F3"/>
    <w:rsid w:val="00EC306D"/>
    <w:rsid w:val="00ED20DD"/>
    <w:rsid w:val="00ED33B9"/>
    <w:rsid w:val="00ED73B8"/>
    <w:rsid w:val="00EE3333"/>
    <w:rsid w:val="00EE455D"/>
    <w:rsid w:val="00EE4AD9"/>
    <w:rsid w:val="00EF7CE0"/>
    <w:rsid w:val="00F00056"/>
    <w:rsid w:val="00F03A3B"/>
    <w:rsid w:val="00F03E97"/>
    <w:rsid w:val="00F05161"/>
    <w:rsid w:val="00F06724"/>
    <w:rsid w:val="00F07237"/>
    <w:rsid w:val="00F07733"/>
    <w:rsid w:val="00F12C85"/>
    <w:rsid w:val="00F204D3"/>
    <w:rsid w:val="00F20FB6"/>
    <w:rsid w:val="00F25871"/>
    <w:rsid w:val="00F26CB2"/>
    <w:rsid w:val="00F26E65"/>
    <w:rsid w:val="00F36637"/>
    <w:rsid w:val="00F4161F"/>
    <w:rsid w:val="00F42829"/>
    <w:rsid w:val="00F43289"/>
    <w:rsid w:val="00F433E5"/>
    <w:rsid w:val="00F44E77"/>
    <w:rsid w:val="00F46250"/>
    <w:rsid w:val="00F46B56"/>
    <w:rsid w:val="00F50EC7"/>
    <w:rsid w:val="00F51F96"/>
    <w:rsid w:val="00F520BF"/>
    <w:rsid w:val="00F53FD7"/>
    <w:rsid w:val="00F55FE3"/>
    <w:rsid w:val="00F56F57"/>
    <w:rsid w:val="00F63717"/>
    <w:rsid w:val="00F63F1B"/>
    <w:rsid w:val="00F70438"/>
    <w:rsid w:val="00F71DF7"/>
    <w:rsid w:val="00F73B2F"/>
    <w:rsid w:val="00F82E45"/>
    <w:rsid w:val="00F85412"/>
    <w:rsid w:val="00F85DB5"/>
    <w:rsid w:val="00F90F60"/>
    <w:rsid w:val="00FA0E2B"/>
    <w:rsid w:val="00FA117E"/>
    <w:rsid w:val="00FA1566"/>
    <w:rsid w:val="00FA2190"/>
    <w:rsid w:val="00FA51D7"/>
    <w:rsid w:val="00FA5E04"/>
    <w:rsid w:val="00FA6442"/>
    <w:rsid w:val="00FA792A"/>
    <w:rsid w:val="00FB1980"/>
    <w:rsid w:val="00FB24A1"/>
    <w:rsid w:val="00FB2AEF"/>
    <w:rsid w:val="00FB40BE"/>
    <w:rsid w:val="00FC2C31"/>
    <w:rsid w:val="00FC33AD"/>
    <w:rsid w:val="00FC38A7"/>
    <w:rsid w:val="00FC3E21"/>
    <w:rsid w:val="00FC3EEE"/>
    <w:rsid w:val="00FC428F"/>
    <w:rsid w:val="00FD3BE9"/>
    <w:rsid w:val="00FD513E"/>
    <w:rsid w:val="00FD5E4D"/>
    <w:rsid w:val="00FD7F3A"/>
    <w:rsid w:val="00FE314D"/>
    <w:rsid w:val="00FE3DEE"/>
    <w:rsid w:val="00FE746B"/>
    <w:rsid w:val="00FF023B"/>
    <w:rsid w:val="00FF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3e7c28,#98b492,#87a88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  <w:pPr>
      <w:jc w:val="center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hAnsi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hAnsi="Times New Roman"/>
      <w:sz w:val="24"/>
      <w:szCs w:val="24"/>
      <w:lang w:val="es-ES" w:eastAsia="es-ES"/>
    </w:rPr>
  </w:style>
  <w:style w:type="character" w:customStyle="1" w:styleId="SaludoCar">
    <w:name w:val="Saludo Ca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hAnsi="Times New Roman"/>
      <w:b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  <w:pPr>
      <w:jc w:val="center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hAnsi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hAnsi="Times New Roman"/>
      <w:sz w:val="24"/>
      <w:szCs w:val="24"/>
      <w:lang w:val="es-ES" w:eastAsia="es-ES"/>
    </w:rPr>
  </w:style>
  <w:style w:type="character" w:customStyle="1" w:styleId="SaludoCar">
    <w:name w:val="Saludo Ca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hAnsi="Times New Roman"/>
      <w:b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A941-B14F-4D7F-99BC-68CD3BA4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ales</dc:creator>
  <cp:lastModifiedBy>mchavira</cp:lastModifiedBy>
  <cp:revision>2</cp:revision>
  <cp:lastPrinted>2018-03-12T20:44:00Z</cp:lastPrinted>
  <dcterms:created xsi:type="dcterms:W3CDTF">2018-03-12T21:04:00Z</dcterms:created>
  <dcterms:modified xsi:type="dcterms:W3CDTF">2018-03-12T21:04:00Z</dcterms:modified>
</cp:coreProperties>
</file>